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BF5CF" w14:textId="38857AB1" w:rsidR="00AF44FA" w:rsidRDefault="009C57A7" w:rsidP="00531F3B"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3C0BD87" wp14:editId="3FC046B3">
                <wp:simplePos x="0" y="0"/>
                <wp:positionH relativeFrom="margin">
                  <wp:align>left</wp:align>
                </wp:positionH>
                <wp:positionV relativeFrom="paragraph">
                  <wp:posOffset>2453640</wp:posOffset>
                </wp:positionV>
                <wp:extent cx="1854200" cy="812800"/>
                <wp:effectExtent l="0" t="0" r="0" b="63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4200" cy="812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79B894" w14:textId="66ACEADD" w:rsidR="009C57A7" w:rsidRPr="00047ECF" w:rsidRDefault="009C57A7" w:rsidP="009C57A7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47ECF"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Veg</w:t>
                            </w:r>
                            <w:r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an Bur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C0BD87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0;margin-top:193.2pt;width:146pt;height:64pt;z-index:2516823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" filled="f" stroked="f" strokeweight=".5pt">
                <v:textbox>
                  <w:txbxContent>
                    <w:p w14:paraId="1E79B894" w14:textId="66ACEADD" w:rsidR="009C57A7" w:rsidRPr="00047ECF" w:rsidRDefault="009C57A7" w:rsidP="009C57A7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  <w:r w:rsidRPr="00047ECF"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  <w:t>Veg</w:t>
                      </w:r>
                      <w:r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  <w:t>an Burg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75590D2" wp14:editId="4F130BF0">
                <wp:simplePos x="0" y="0"/>
                <wp:positionH relativeFrom="column">
                  <wp:posOffset>1935480</wp:posOffset>
                </wp:positionH>
                <wp:positionV relativeFrom="paragraph">
                  <wp:posOffset>3219450</wp:posOffset>
                </wp:positionV>
                <wp:extent cx="1784985" cy="67564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675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6BBEDF" w14:textId="1697D6CC" w:rsidR="009C57A7" w:rsidRDefault="009C57A7" w:rsidP="009C57A7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spacing w:val="-3"/>
                                <w:sz w:val="23"/>
                                <w:szCs w:val="23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spacing w:val="-3"/>
                                <w:sz w:val="23"/>
                                <w:szCs w:val="23"/>
                                <w:lang w:val="en-US"/>
                              </w:rPr>
                              <w:t>Potato Wedges</w:t>
                            </w:r>
                          </w:p>
                          <w:p w14:paraId="5A180695" w14:textId="32F44415" w:rsidR="009C57A7" w:rsidRDefault="009C57A7" w:rsidP="009C57A7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spacing w:val="-3"/>
                                <w:sz w:val="23"/>
                                <w:szCs w:val="23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spacing w:val="-3"/>
                                <w:sz w:val="23"/>
                                <w:szCs w:val="23"/>
                                <w:lang w:val="en-US"/>
                              </w:rPr>
                              <w:t>Sweetcorn</w:t>
                            </w:r>
                          </w:p>
                          <w:p w14:paraId="2B4F59C3" w14:textId="195D7F95" w:rsidR="009C57A7" w:rsidRPr="009C57A7" w:rsidRDefault="009C57A7" w:rsidP="009C57A7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spacing w:val="-3"/>
                                <w:sz w:val="23"/>
                                <w:szCs w:val="23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spacing w:val="-3"/>
                                <w:sz w:val="23"/>
                                <w:szCs w:val="23"/>
                                <w:lang w:val="en-US"/>
                              </w:rPr>
                              <w:t>Baked Be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590D2" id="Text Box 14" o:spid="_x0000_s1027" type="#_x0000_t202" style="position:absolute;margin-left:152.4pt;margin-top:253.5pt;width:140.55pt;height:53.2pt;z-index:251680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" filled="f" stroked="f" strokeweight=".5pt">
                <v:textbox>
                  <w:txbxContent>
                    <w:p w14:paraId="426BBEDF" w14:textId="1697D6CC" w:rsidR="009C57A7" w:rsidRDefault="009C57A7" w:rsidP="009C57A7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spacing w:val="-3"/>
                          <w:sz w:val="23"/>
                          <w:szCs w:val="23"/>
                          <w:lang w:val="en-US"/>
                        </w:rPr>
                      </w:pPr>
                      <w:r>
                        <w:rPr>
                          <w:rFonts w:asciiTheme="minorHAnsi" w:hAnsiTheme="minorHAnsi" w:cs="Gotham-Book"/>
                          <w:spacing w:val="-3"/>
                          <w:sz w:val="23"/>
                          <w:szCs w:val="23"/>
                          <w:lang w:val="en-US"/>
                        </w:rPr>
                        <w:t>Potato Wedges</w:t>
                      </w:r>
                    </w:p>
                    <w:p w14:paraId="5A180695" w14:textId="32F44415" w:rsidR="009C57A7" w:rsidRDefault="009C57A7" w:rsidP="009C57A7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spacing w:val="-3"/>
                          <w:sz w:val="23"/>
                          <w:szCs w:val="23"/>
                          <w:lang w:val="en-US"/>
                        </w:rPr>
                      </w:pPr>
                      <w:r>
                        <w:rPr>
                          <w:rFonts w:asciiTheme="minorHAnsi" w:hAnsiTheme="minorHAnsi" w:cs="Gotham-Book"/>
                          <w:spacing w:val="-3"/>
                          <w:sz w:val="23"/>
                          <w:szCs w:val="23"/>
                          <w:lang w:val="en-US"/>
                        </w:rPr>
                        <w:t>Sweetcorn</w:t>
                      </w:r>
                    </w:p>
                    <w:p w14:paraId="2B4F59C3" w14:textId="195D7F95" w:rsidR="009C57A7" w:rsidRPr="009C57A7" w:rsidRDefault="009C57A7" w:rsidP="009C57A7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spacing w:val="-3"/>
                          <w:sz w:val="23"/>
                          <w:szCs w:val="23"/>
                          <w:lang w:val="en-US"/>
                        </w:rPr>
                      </w:pPr>
                      <w:r>
                        <w:rPr>
                          <w:rFonts w:asciiTheme="minorHAnsi" w:hAnsiTheme="minorHAnsi" w:cs="Gotham-Book"/>
                          <w:spacing w:val="-3"/>
                          <w:sz w:val="23"/>
                          <w:szCs w:val="23"/>
                          <w:lang w:val="en-US"/>
                        </w:rPr>
                        <w:t>Baked Beans</w:t>
                      </w:r>
                    </w:p>
                  </w:txbxContent>
                </v:textbox>
              </v:shape>
            </w:pict>
          </mc:Fallback>
        </mc:AlternateContent>
      </w:r>
      <w:r w:rsidR="00633D8B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0DBD437" wp14:editId="139B2391">
                <wp:simplePos x="0" y="0"/>
                <wp:positionH relativeFrom="column">
                  <wp:posOffset>7420610</wp:posOffset>
                </wp:positionH>
                <wp:positionV relativeFrom="paragraph">
                  <wp:posOffset>2366010</wp:posOffset>
                </wp:positionV>
                <wp:extent cx="1912620" cy="792480"/>
                <wp:effectExtent l="0" t="0" r="0" b="762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2620" cy="792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8F8D88" w14:textId="7E84CF4C" w:rsidR="00633D8B" w:rsidRPr="00633D8B" w:rsidRDefault="00633D8B" w:rsidP="00633D8B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33D8B"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Vegan Piz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BD437" id="Text Box 7" o:spid="_x0000_s1028" type="#_x0000_t202" style="position:absolute;margin-left:584.3pt;margin-top:186.3pt;width:150.6pt;height:62.4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" filled="f" stroked="f" strokeweight=".5pt">
                <v:textbox>
                  <w:txbxContent>
                    <w:p w14:paraId="4E8F8D88" w14:textId="7E84CF4C" w:rsidR="00633D8B" w:rsidRPr="00633D8B" w:rsidRDefault="00633D8B" w:rsidP="00633D8B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  <w:r w:rsidRPr="00633D8B"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  <w:t>Vegan Pizza</w:t>
                      </w:r>
                    </w:p>
                  </w:txbxContent>
                </v:textbox>
              </v:shape>
            </w:pict>
          </mc:Fallback>
        </mc:AlternateContent>
      </w:r>
      <w:r w:rsidR="00633D8B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9A48978" wp14:editId="54CB10CF">
                <wp:simplePos x="0" y="0"/>
                <wp:positionH relativeFrom="column">
                  <wp:posOffset>3680460</wp:posOffset>
                </wp:positionH>
                <wp:positionV relativeFrom="paragraph">
                  <wp:posOffset>1619250</wp:posOffset>
                </wp:positionV>
                <wp:extent cx="1912620" cy="792480"/>
                <wp:effectExtent l="0" t="0" r="0" b="762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2620" cy="792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FB3249" w14:textId="713DA82B" w:rsidR="00633D8B" w:rsidRPr="00633D8B" w:rsidRDefault="00DF3657" w:rsidP="00633D8B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Quorn Fillet with Herby Stuffing &amp; Grav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48978" id="Text Box 5" o:spid="_x0000_s1029" type="#_x0000_t202" style="position:absolute;margin-left:289.8pt;margin-top:127.5pt;width:150.6pt;height:62.4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" filled="f" stroked="f" strokeweight=".5pt">
                <v:textbox>
                  <w:txbxContent>
                    <w:p w14:paraId="2BFB3249" w14:textId="713DA82B" w:rsidR="00633D8B" w:rsidRPr="00633D8B" w:rsidRDefault="00DF3657" w:rsidP="00633D8B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  <w:t>Quorn Fillet with Herby Stuffing &amp; Gravy</w:t>
                      </w:r>
                    </w:p>
                  </w:txbxContent>
                </v:textbox>
              </v:shape>
            </w:pict>
          </mc:Fallback>
        </mc:AlternateContent>
      </w:r>
      <w:r w:rsidR="00633D8B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C755152" wp14:editId="1A663A9C">
                <wp:simplePos x="0" y="0"/>
                <wp:positionH relativeFrom="column">
                  <wp:posOffset>5554980</wp:posOffset>
                </wp:positionH>
                <wp:positionV relativeFrom="paragraph">
                  <wp:posOffset>842010</wp:posOffset>
                </wp:positionV>
                <wp:extent cx="1912620" cy="792480"/>
                <wp:effectExtent l="0" t="0" r="0" b="76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2620" cy="792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F2CBD0" w14:textId="456734D9" w:rsidR="00633D8B" w:rsidRPr="00A120F5" w:rsidRDefault="00DF3657" w:rsidP="00DF3657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8"/>
                                <w:szCs w:val="28"/>
                              </w:rPr>
                              <w:t>Oven Baked Crispy Fish Fillet</w:t>
                            </w:r>
                          </w:p>
                          <w:p w14:paraId="5081DD80" w14:textId="77777777" w:rsidR="00633D8B" w:rsidRPr="00A120F5" w:rsidRDefault="00633D8B" w:rsidP="00633D8B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55152" id="Text Box 4" o:spid="_x0000_s1030" type="#_x0000_t202" style="position:absolute;margin-left:437.4pt;margin-top:66.3pt;width:150.6pt;height:62.4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" filled="f" stroked="f" strokeweight=".5pt">
                <v:textbox>
                  <w:txbxContent>
                    <w:p w14:paraId="6FF2CBD0" w14:textId="456734D9" w:rsidR="00633D8B" w:rsidRPr="00A120F5" w:rsidRDefault="00DF3657" w:rsidP="00DF3657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8"/>
                          <w:szCs w:val="28"/>
                        </w:rPr>
                        <w:t>Oven Baked Crispy Fish Fillet</w:t>
                      </w:r>
                    </w:p>
                    <w:p w14:paraId="5081DD80" w14:textId="77777777" w:rsidR="00633D8B" w:rsidRPr="00A120F5" w:rsidRDefault="00633D8B" w:rsidP="00633D8B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118E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74C0376" wp14:editId="76C7909C">
                <wp:simplePos x="0" y="0"/>
                <wp:positionH relativeFrom="column">
                  <wp:posOffset>5608320</wp:posOffset>
                </wp:positionH>
                <wp:positionV relativeFrom="paragraph">
                  <wp:posOffset>723900</wp:posOffset>
                </wp:positionV>
                <wp:extent cx="1866900" cy="868680"/>
                <wp:effectExtent l="0" t="0" r="0" b="762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868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DFEC74" w14:textId="7517BB5E" w:rsidR="00CA25E5" w:rsidRPr="0077118E" w:rsidRDefault="0077118E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2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Freshly Baked Sausage Ro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C0376" id="Text Box 33" o:spid="_x0000_s1031" type="#_x0000_t202" style="position:absolute;margin-left:441.6pt;margin-top:57pt;width:147pt;height:68.4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" filled="f" stroked="f" strokeweight=".5pt">
                <v:textbox>
                  <w:txbxContent>
                    <w:p w14:paraId="65DFEC74" w14:textId="7517BB5E" w:rsidR="00CA25E5" w:rsidRPr="0077118E" w:rsidRDefault="0077118E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2"/>
                          <w:szCs w:val="24"/>
                          <w:lang w:val="en-US"/>
                        </w:rPr>
                      </w:pPr>
                      <w:r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8"/>
                          <w:szCs w:val="28"/>
                          <w:lang w:val="en-US"/>
                        </w:rPr>
                        <w:t>Freshly Baked Sausage Roll</w:t>
                      </w:r>
                    </w:p>
                  </w:txbxContent>
                </v:textbox>
              </v:shape>
            </w:pict>
          </mc:Fallback>
        </mc:AlternateContent>
      </w:r>
      <w:r w:rsidR="005832A5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EAF5D3C" wp14:editId="382126B2">
                <wp:simplePos x="0" y="0"/>
                <wp:positionH relativeFrom="column">
                  <wp:posOffset>7491730</wp:posOffset>
                </wp:positionH>
                <wp:positionV relativeFrom="paragraph">
                  <wp:posOffset>2414270</wp:posOffset>
                </wp:positionV>
                <wp:extent cx="1842770" cy="69088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2770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71294E" w14:textId="27E62E6F" w:rsidR="00F74BCA" w:rsidRPr="00047ECF" w:rsidRDefault="00047ECF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47ECF"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Vegan Piz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AF5D3C" id="Text Box 42" o:spid="_x0000_s1032" type="#_x0000_t202" style="position:absolute;margin-left:589.9pt;margin-top:190.1pt;width:145.1pt;height:54.4pt;z-index:25164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" filled="f" stroked="f" strokeweight=".5pt">
                <v:textbox>
                  <w:txbxContent>
                    <w:p w14:paraId="0971294E" w14:textId="27E62E6F" w:rsidR="00F74BCA" w:rsidRPr="00047ECF" w:rsidRDefault="00047ECF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  <w:r w:rsidRPr="00047ECF"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  <w:t>Vegan Pizza</w:t>
                      </w:r>
                    </w:p>
                  </w:txbxContent>
                </v:textbox>
              </v:shape>
            </w:pict>
          </mc:Fallback>
        </mc:AlternateContent>
      </w:r>
      <w:r w:rsidR="00047ECF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A3BB208" wp14:editId="3DC441BE">
                <wp:simplePos x="0" y="0"/>
                <wp:positionH relativeFrom="column">
                  <wp:posOffset>-7620</wp:posOffset>
                </wp:positionH>
                <wp:positionV relativeFrom="paragraph">
                  <wp:posOffset>2308860</wp:posOffset>
                </wp:positionV>
                <wp:extent cx="1867535" cy="88138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7535" cy="881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BC89FE" w14:textId="007A5D20" w:rsidR="00F74BCA" w:rsidRPr="00047ECF" w:rsidRDefault="00047ECF" w:rsidP="00047ECF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47ECF"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 xml:space="preserve">Vegan </w:t>
                            </w:r>
                            <w:r w:rsidR="00F814B2"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Bur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BB208" id="Text Box 9" o:spid="_x0000_s1033" type="#_x0000_t202" style="position:absolute;margin-left:-.6pt;margin-top:181.8pt;width:147.05pt;height:69.4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" filled="f" stroked="f" strokeweight=".5pt">
                <v:textbox>
                  <w:txbxContent>
                    <w:p w14:paraId="77BC89FE" w14:textId="007A5D20" w:rsidR="00F74BCA" w:rsidRPr="00047ECF" w:rsidRDefault="00047ECF" w:rsidP="00047ECF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  <w:r w:rsidRPr="00047ECF"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  <w:t xml:space="preserve">Vegan </w:t>
                      </w:r>
                      <w:r w:rsidR="00F814B2"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  <w:t>Burger</w:t>
                      </w:r>
                    </w:p>
                  </w:txbxContent>
                </v:textbox>
              </v:shape>
            </w:pict>
          </mc:Fallback>
        </mc:AlternateContent>
      </w:r>
      <w:r w:rsidR="00C16347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DF155DC" wp14:editId="3512A2A0">
                <wp:simplePos x="0" y="0"/>
                <wp:positionH relativeFrom="column">
                  <wp:posOffset>7498080</wp:posOffset>
                </wp:positionH>
                <wp:positionV relativeFrom="paragraph">
                  <wp:posOffset>3139440</wp:posOffset>
                </wp:positionV>
                <wp:extent cx="1784985" cy="82550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825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114EFD" w14:textId="2FB105FA" w:rsidR="00F74BCA" w:rsidRPr="002B447D" w:rsidRDefault="00FF175D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spacing w:val="-3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spacing w:val="-3"/>
                                <w:sz w:val="23"/>
                                <w:szCs w:val="23"/>
                              </w:rPr>
                              <w:t xml:space="preserve">Chunky </w:t>
                            </w:r>
                            <w:r w:rsidR="00A120F5" w:rsidRPr="002B447D">
                              <w:rPr>
                                <w:rFonts w:asciiTheme="minorHAnsi" w:hAnsiTheme="minorHAnsi" w:cs="Gotham-Book"/>
                                <w:spacing w:val="-3"/>
                                <w:sz w:val="23"/>
                                <w:szCs w:val="23"/>
                              </w:rPr>
                              <w:t>Chip</w:t>
                            </w:r>
                            <w:r>
                              <w:rPr>
                                <w:rFonts w:asciiTheme="minorHAnsi" w:hAnsiTheme="minorHAnsi" w:cs="Gotham-Book"/>
                                <w:spacing w:val="-3"/>
                                <w:sz w:val="23"/>
                                <w:szCs w:val="23"/>
                              </w:rPr>
                              <w:t>s</w:t>
                            </w:r>
                          </w:p>
                          <w:p w14:paraId="25C8C026" w14:textId="4B6011A8" w:rsidR="00A120F5" w:rsidRPr="002B447D" w:rsidRDefault="00FF175D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spacing w:val="-3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spacing w:val="-3"/>
                                <w:sz w:val="23"/>
                                <w:szCs w:val="23"/>
                              </w:rPr>
                              <w:t xml:space="preserve">Penne </w:t>
                            </w:r>
                            <w:r w:rsidR="00A120F5" w:rsidRPr="002B447D">
                              <w:rPr>
                                <w:rFonts w:asciiTheme="minorHAnsi" w:hAnsiTheme="minorHAnsi" w:cs="Gotham-Book"/>
                                <w:spacing w:val="-3"/>
                                <w:sz w:val="23"/>
                                <w:szCs w:val="23"/>
                              </w:rPr>
                              <w:t>Pasta</w:t>
                            </w:r>
                          </w:p>
                          <w:p w14:paraId="2BECF968" w14:textId="7992D1CA" w:rsidR="00A120F5" w:rsidRPr="002B447D" w:rsidRDefault="00A120F5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spacing w:val="-3"/>
                                <w:sz w:val="23"/>
                                <w:szCs w:val="23"/>
                              </w:rPr>
                            </w:pPr>
                            <w:r w:rsidRPr="002B447D">
                              <w:rPr>
                                <w:rFonts w:asciiTheme="minorHAnsi" w:hAnsiTheme="minorHAnsi" w:cs="Gotham-Book"/>
                                <w:spacing w:val="-3"/>
                                <w:sz w:val="23"/>
                                <w:szCs w:val="23"/>
                              </w:rPr>
                              <w:t>Baked Beans</w:t>
                            </w:r>
                          </w:p>
                          <w:p w14:paraId="10872B2C" w14:textId="389B4F40" w:rsidR="00C16347" w:rsidRPr="002B447D" w:rsidRDefault="00C16347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spacing w:val="-3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155DC" id="Text Box 46" o:spid="_x0000_s1034" type="#_x0000_t202" style="position:absolute;margin-left:590.4pt;margin-top:247.2pt;width:140.55pt;height:65pt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" filled="f" stroked="f" strokeweight=".5pt">
                <v:textbox>
                  <w:txbxContent>
                    <w:p w14:paraId="55114EFD" w14:textId="2FB105FA" w:rsidR="00F74BCA" w:rsidRPr="002B447D" w:rsidRDefault="00FF175D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spacing w:val="-3"/>
                          <w:sz w:val="23"/>
                          <w:szCs w:val="23"/>
                        </w:rPr>
                      </w:pPr>
                      <w:r>
                        <w:rPr>
                          <w:rFonts w:asciiTheme="minorHAnsi" w:hAnsiTheme="minorHAnsi" w:cs="Gotham-Book"/>
                          <w:spacing w:val="-3"/>
                          <w:sz w:val="23"/>
                          <w:szCs w:val="23"/>
                        </w:rPr>
                        <w:t xml:space="preserve">Chunky </w:t>
                      </w:r>
                      <w:r w:rsidR="00A120F5" w:rsidRPr="002B447D">
                        <w:rPr>
                          <w:rFonts w:asciiTheme="minorHAnsi" w:hAnsiTheme="minorHAnsi" w:cs="Gotham-Book"/>
                          <w:spacing w:val="-3"/>
                          <w:sz w:val="23"/>
                          <w:szCs w:val="23"/>
                        </w:rPr>
                        <w:t>Chip</w:t>
                      </w:r>
                      <w:r>
                        <w:rPr>
                          <w:rFonts w:asciiTheme="minorHAnsi" w:hAnsiTheme="minorHAnsi" w:cs="Gotham-Book"/>
                          <w:spacing w:val="-3"/>
                          <w:sz w:val="23"/>
                          <w:szCs w:val="23"/>
                        </w:rPr>
                        <w:t>s</w:t>
                      </w:r>
                    </w:p>
                    <w:p w14:paraId="25C8C026" w14:textId="4B6011A8" w:rsidR="00A120F5" w:rsidRPr="002B447D" w:rsidRDefault="00FF175D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spacing w:val="-3"/>
                          <w:sz w:val="23"/>
                          <w:szCs w:val="23"/>
                        </w:rPr>
                      </w:pPr>
                      <w:r>
                        <w:rPr>
                          <w:rFonts w:asciiTheme="minorHAnsi" w:hAnsiTheme="minorHAnsi" w:cs="Gotham-Book"/>
                          <w:spacing w:val="-3"/>
                          <w:sz w:val="23"/>
                          <w:szCs w:val="23"/>
                        </w:rPr>
                        <w:t xml:space="preserve">Penne </w:t>
                      </w:r>
                      <w:r w:rsidR="00A120F5" w:rsidRPr="002B447D">
                        <w:rPr>
                          <w:rFonts w:asciiTheme="minorHAnsi" w:hAnsiTheme="minorHAnsi" w:cs="Gotham-Book"/>
                          <w:spacing w:val="-3"/>
                          <w:sz w:val="23"/>
                          <w:szCs w:val="23"/>
                        </w:rPr>
                        <w:t>Pasta</w:t>
                      </w:r>
                    </w:p>
                    <w:p w14:paraId="2BECF968" w14:textId="7992D1CA" w:rsidR="00A120F5" w:rsidRPr="002B447D" w:rsidRDefault="00A120F5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spacing w:val="-3"/>
                          <w:sz w:val="23"/>
                          <w:szCs w:val="23"/>
                        </w:rPr>
                      </w:pPr>
                      <w:r w:rsidRPr="002B447D">
                        <w:rPr>
                          <w:rFonts w:asciiTheme="minorHAnsi" w:hAnsiTheme="minorHAnsi" w:cs="Gotham-Book"/>
                          <w:spacing w:val="-3"/>
                          <w:sz w:val="23"/>
                          <w:szCs w:val="23"/>
                        </w:rPr>
                        <w:t>Baked Beans</w:t>
                      </w:r>
                    </w:p>
                    <w:p w14:paraId="10872B2C" w14:textId="389B4F40" w:rsidR="00C16347" w:rsidRPr="002B447D" w:rsidRDefault="00C16347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spacing w:val="-3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6347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9B2E945" wp14:editId="6736C87C">
                <wp:simplePos x="0" y="0"/>
                <wp:positionH relativeFrom="column">
                  <wp:posOffset>5570855</wp:posOffset>
                </wp:positionH>
                <wp:positionV relativeFrom="paragraph">
                  <wp:posOffset>4110990</wp:posOffset>
                </wp:positionV>
                <wp:extent cx="1927860" cy="514350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786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8AACF3" w14:textId="61FBBE2F" w:rsidR="00E509CC" w:rsidRPr="002B447D" w:rsidRDefault="00FF175D" w:rsidP="00E509CC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7030A0"/>
                                <w:spacing w:val="-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7030A0"/>
                                <w:spacing w:val="-3"/>
                                <w:sz w:val="28"/>
                                <w:szCs w:val="28"/>
                              </w:rPr>
                              <w:t>Lemon Shortbread</w:t>
                            </w:r>
                          </w:p>
                          <w:p w14:paraId="2719B567" w14:textId="77777777" w:rsidR="00E509CC" w:rsidRPr="00CE57A1" w:rsidRDefault="00E509CC" w:rsidP="00E509CC">
                            <w:pPr>
                              <w:pStyle w:val="BalloonText"/>
                              <w:suppressAutoHyphens/>
                              <w:rPr>
                                <w:rFonts w:asciiTheme="minorHAnsi" w:hAnsiTheme="minorHAnsi" w:cs="Gotham-Book"/>
                                <w:spacing w:val="-3"/>
                                <w:sz w:val="24"/>
                                <w:szCs w:val="24"/>
                              </w:rPr>
                            </w:pPr>
                          </w:p>
                          <w:p w14:paraId="110C56F6" w14:textId="07A251F6" w:rsidR="00B56FA3" w:rsidRPr="002F4E05" w:rsidRDefault="00B56FA3" w:rsidP="006E1AAF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spacing w:val="-3"/>
                                <w:sz w:val="28"/>
                                <w:szCs w:val="28"/>
                              </w:rPr>
                            </w:pPr>
                          </w:p>
                          <w:p w14:paraId="14F89F68" w14:textId="77777777" w:rsidR="00B56FA3" w:rsidRPr="00F74BCA" w:rsidRDefault="00B56FA3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2E945" id="Text Box 49" o:spid="_x0000_s1035" type="#_x0000_t202" style="position:absolute;margin-left:438.65pt;margin-top:323.7pt;width:151.8pt;height:40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" filled="f" stroked="f" strokeweight=".5pt">
                <v:textbox>
                  <w:txbxContent>
                    <w:p w14:paraId="148AACF3" w14:textId="61FBBE2F" w:rsidR="00E509CC" w:rsidRPr="002B447D" w:rsidRDefault="00FF175D" w:rsidP="00E509CC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7030A0"/>
                          <w:spacing w:val="-3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Gotham-Book"/>
                          <w:color w:val="7030A0"/>
                          <w:spacing w:val="-3"/>
                          <w:sz w:val="28"/>
                          <w:szCs w:val="28"/>
                        </w:rPr>
                        <w:t>Lemon Shortbread</w:t>
                      </w:r>
                    </w:p>
                    <w:p w14:paraId="2719B567" w14:textId="77777777" w:rsidR="00E509CC" w:rsidRPr="00CE57A1" w:rsidRDefault="00E509CC" w:rsidP="00E509CC">
                      <w:pPr>
                        <w:pStyle w:val="BalloonText"/>
                        <w:suppressAutoHyphens/>
                        <w:rPr>
                          <w:rFonts w:asciiTheme="minorHAnsi" w:hAnsiTheme="minorHAnsi" w:cs="Gotham-Book"/>
                          <w:spacing w:val="-3"/>
                          <w:sz w:val="24"/>
                          <w:szCs w:val="24"/>
                        </w:rPr>
                      </w:pPr>
                    </w:p>
                    <w:p w14:paraId="110C56F6" w14:textId="07A251F6" w:rsidR="00B56FA3" w:rsidRPr="002F4E05" w:rsidRDefault="00B56FA3" w:rsidP="006E1AAF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spacing w:val="-3"/>
                          <w:sz w:val="28"/>
                          <w:szCs w:val="28"/>
                        </w:rPr>
                      </w:pPr>
                    </w:p>
                    <w:p w14:paraId="14F89F68" w14:textId="77777777" w:rsidR="00B56FA3" w:rsidRPr="00F74BCA" w:rsidRDefault="00B56FA3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11A8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386D21B" wp14:editId="26D61066">
                <wp:simplePos x="0" y="0"/>
                <wp:positionH relativeFrom="column">
                  <wp:posOffset>3681730</wp:posOffset>
                </wp:positionH>
                <wp:positionV relativeFrom="paragraph">
                  <wp:posOffset>1600200</wp:posOffset>
                </wp:positionV>
                <wp:extent cx="1924050" cy="82296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822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B25FC5" w14:textId="7A8AE108" w:rsidR="00F74BCA" w:rsidRPr="00297D0D" w:rsidRDefault="0077118E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Pasta Neapolitan with Crusty Br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6D21B" id="Text Box 36" o:spid="_x0000_s1036" type="#_x0000_t202" style="position:absolute;margin-left:289.9pt;margin-top:126pt;width:151.5pt;height:64.8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" filled="f" stroked="f" strokeweight=".5pt">
                <v:textbox>
                  <w:txbxContent>
                    <w:p w14:paraId="5AB25FC5" w14:textId="7A8AE108" w:rsidR="00F74BCA" w:rsidRPr="00297D0D" w:rsidRDefault="0077118E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  <w:t>Pasta Neapolitan with Crusty Bread</w:t>
                      </w:r>
                    </w:p>
                  </w:txbxContent>
                </v:textbox>
              </v:shape>
            </w:pict>
          </mc:Fallback>
        </mc:AlternateContent>
      </w:r>
      <w:r w:rsidR="000D04CA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39E9201" wp14:editId="09258538">
                <wp:simplePos x="0" y="0"/>
                <wp:positionH relativeFrom="column">
                  <wp:posOffset>1867535</wp:posOffset>
                </wp:positionH>
                <wp:positionV relativeFrom="paragraph">
                  <wp:posOffset>3931920</wp:posOffset>
                </wp:positionV>
                <wp:extent cx="1866900" cy="755650"/>
                <wp:effectExtent l="0" t="0" r="0" b="635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755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99C616" w14:textId="6CA7EF1D" w:rsidR="00B56FA3" w:rsidRPr="002B447D" w:rsidRDefault="00F814B2" w:rsidP="0028421D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7030A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7030A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Jelly or Yoghu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E9201" id="Text Box 47" o:spid="_x0000_s1037" type="#_x0000_t202" style="position:absolute;margin-left:147.05pt;margin-top:309.6pt;width:147pt;height:59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" filled="f" stroked="f" strokeweight=".5pt">
                <v:textbox>
                  <w:txbxContent>
                    <w:p w14:paraId="0C99C616" w14:textId="6CA7EF1D" w:rsidR="00B56FA3" w:rsidRPr="002B447D" w:rsidRDefault="00F814B2" w:rsidP="0028421D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7030A0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="Gotham-Book"/>
                          <w:color w:val="7030A0"/>
                          <w:spacing w:val="-3"/>
                          <w:sz w:val="28"/>
                          <w:szCs w:val="28"/>
                          <w:lang w:val="en-US"/>
                        </w:rPr>
                        <w:t>Jelly or Yoghurt</w:t>
                      </w:r>
                    </w:p>
                  </w:txbxContent>
                </v:textbox>
              </v:shape>
            </w:pict>
          </mc:Fallback>
        </mc:AlternateContent>
      </w:r>
      <w:r w:rsidR="000D04CA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CB51E83" wp14:editId="445F195C">
                <wp:simplePos x="0" y="0"/>
                <wp:positionH relativeFrom="column">
                  <wp:posOffset>1897380</wp:posOffset>
                </wp:positionH>
                <wp:positionV relativeFrom="paragraph">
                  <wp:posOffset>3002280</wp:posOffset>
                </wp:positionV>
                <wp:extent cx="1784985" cy="1005840"/>
                <wp:effectExtent l="0" t="0" r="0" b="381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1005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596B40" w14:textId="135F2AD9" w:rsidR="00CA25E5" w:rsidRPr="002B447D" w:rsidRDefault="00F814B2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spacing w:val="-3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spacing w:val="-3"/>
                                <w:sz w:val="23"/>
                                <w:szCs w:val="23"/>
                              </w:rPr>
                              <w:t>Jacket Wedges</w:t>
                            </w:r>
                          </w:p>
                          <w:p w14:paraId="7D044327" w14:textId="5A99FDFF" w:rsidR="000D04CA" w:rsidRPr="002B447D" w:rsidRDefault="000D04CA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spacing w:val="-3"/>
                                <w:sz w:val="23"/>
                                <w:szCs w:val="23"/>
                              </w:rPr>
                            </w:pPr>
                            <w:r w:rsidRPr="002B447D">
                              <w:rPr>
                                <w:rFonts w:asciiTheme="minorHAnsi" w:hAnsiTheme="minorHAnsi" w:cs="Gotham-Book"/>
                                <w:spacing w:val="-3"/>
                                <w:sz w:val="23"/>
                                <w:szCs w:val="23"/>
                              </w:rPr>
                              <w:t>S</w:t>
                            </w:r>
                            <w:r w:rsidR="00F814B2">
                              <w:rPr>
                                <w:rFonts w:asciiTheme="minorHAnsi" w:hAnsiTheme="minorHAnsi" w:cs="Gotham-Book"/>
                                <w:spacing w:val="-3"/>
                                <w:sz w:val="23"/>
                                <w:szCs w:val="23"/>
                              </w:rPr>
                              <w:t>weetcorn</w:t>
                            </w:r>
                          </w:p>
                          <w:p w14:paraId="02EAD05C" w14:textId="705A6BA2" w:rsidR="000D04CA" w:rsidRPr="002B447D" w:rsidRDefault="000D04CA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spacing w:val="-3"/>
                                <w:sz w:val="28"/>
                                <w:szCs w:val="28"/>
                              </w:rPr>
                            </w:pPr>
                            <w:r w:rsidRPr="002B447D">
                              <w:rPr>
                                <w:rFonts w:asciiTheme="minorHAnsi" w:hAnsiTheme="minorHAnsi" w:cs="Gotham-Book"/>
                                <w:spacing w:val="-3"/>
                                <w:sz w:val="23"/>
                                <w:szCs w:val="23"/>
                              </w:rPr>
                              <w:t>Baked Be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51E83" id="Text Box 43" o:spid="_x0000_s1038" type="#_x0000_t202" style="position:absolute;margin-left:149.4pt;margin-top:236.4pt;width:140.55pt;height:79.2pt;z-index:251647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" filled="f" stroked="f" strokeweight=".5pt">
                <v:textbox>
                  <w:txbxContent>
                    <w:p w14:paraId="53596B40" w14:textId="135F2AD9" w:rsidR="00CA25E5" w:rsidRPr="002B447D" w:rsidRDefault="00F814B2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spacing w:val="-3"/>
                          <w:sz w:val="23"/>
                          <w:szCs w:val="23"/>
                        </w:rPr>
                      </w:pPr>
                      <w:r>
                        <w:rPr>
                          <w:rFonts w:asciiTheme="minorHAnsi" w:hAnsiTheme="minorHAnsi" w:cs="Gotham-Book"/>
                          <w:spacing w:val="-3"/>
                          <w:sz w:val="23"/>
                          <w:szCs w:val="23"/>
                        </w:rPr>
                        <w:t>Jacket Wedges</w:t>
                      </w:r>
                    </w:p>
                    <w:p w14:paraId="7D044327" w14:textId="5A99FDFF" w:rsidR="000D04CA" w:rsidRPr="002B447D" w:rsidRDefault="000D04CA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spacing w:val="-3"/>
                          <w:sz w:val="23"/>
                          <w:szCs w:val="23"/>
                        </w:rPr>
                      </w:pPr>
                      <w:r w:rsidRPr="002B447D">
                        <w:rPr>
                          <w:rFonts w:asciiTheme="minorHAnsi" w:hAnsiTheme="minorHAnsi" w:cs="Gotham-Book"/>
                          <w:spacing w:val="-3"/>
                          <w:sz w:val="23"/>
                          <w:szCs w:val="23"/>
                        </w:rPr>
                        <w:t>S</w:t>
                      </w:r>
                      <w:r w:rsidR="00F814B2">
                        <w:rPr>
                          <w:rFonts w:asciiTheme="minorHAnsi" w:hAnsiTheme="minorHAnsi" w:cs="Gotham-Book"/>
                          <w:spacing w:val="-3"/>
                          <w:sz w:val="23"/>
                          <w:szCs w:val="23"/>
                        </w:rPr>
                        <w:t>weetcorn</w:t>
                      </w:r>
                    </w:p>
                    <w:p w14:paraId="02EAD05C" w14:textId="705A6BA2" w:rsidR="000D04CA" w:rsidRPr="002B447D" w:rsidRDefault="000D04CA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spacing w:val="-3"/>
                          <w:sz w:val="28"/>
                          <w:szCs w:val="28"/>
                        </w:rPr>
                      </w:pPr>
                      <w:r w:rsidRPr="002B447D">
                        <w:rPr>
                          <w:rFonts w:asciiTheme="minorHAnsi" w:hAnsiTheme="minorHAnsi" w:cs="Gotham-Book"/>
                          <w:spacing w:val="-3"/>
                          <w:sz w:val="23"/>
                          <w:szCs w:val="23"/>
                        </w:rPr>
                        <w:t>Baked Beans</w:t>
                      </w:r>
                    </w:p>
                  </w:txbxContent>
                </v:textbox>
              </v:shape>
            </w:pict>
          </mc:Fallback>
        </mc:AlternateContent>
      </w:r>
      <w:r w:rsidR="002D329F">
        <w:rPr>
          <w:noProof/>
        </w:rPr>
        <w:drawing>
          <wp:anchor distT="0" distB="0" distL="114300" distR="114300" simplePos="0" relativeHeight="251656704" behindDoc="1" locked="0" layoutInCell="1" allowOverlap="1" wp14:anchorId="18F3CEDA" wp14:editId="6F927A1C">
            <wp:simplePos x="0" y="0"/>
            <wp:positionH relativeFrom="column">
              <wp:posOffset>7719060</wp:posOffset>
            </wp:positionH>
            <wp:positionV relativeFrom="page">
              <wp:posOffset>6614160</wp:posOffset>
            </wp:positionV>
            <wp:extent cx="833755" cy="716280"/>
            <wp:effectExtent l="0" t="0" r="4445" b="7620"/>
            <wp:wrapTight wrapText="bothSides">
              <wp:wrapPolygon edited="0">
                <wp:start x="0" y="0"/>
                <wp:lineTo x="0" y="21255"/>
                <wp:lineTo x="21222" y="21255"/>
                <wp:lineTo x="21222" y="0"/>
                <wp:lineTo x="0" y="0"/>
              </wp:wrapPolygon>
            </wp:wrapTight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58" b="10714"/>
                    <a:stretch/>
                  </pic:blipFill>
                  <pic:spPr bwMode="auto">
                    <a:xfrm>
                      <a:off x="0" y="0"/>
                      <a:ext cx="833755" cy="716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20F5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97B938A" wp14:editId="232E4381">
                <wp:simplePos x="0" y="0"/>
                <wp:positionH relativeFrom="column">
                  <wp:posOffset>5642610</wp:posOffset>
                </wp:positionH>
                <wp:positionV relativeFrom="paragraph">
                  <wp:posOffset>3143250</wp:posOffset>
                </wp:positionV>
                <wp:extent cx="1784985" cy="817880"/>
                <wp:effectExtent l="0" t="0" r="0" b="127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817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5CE95C" w14:textId="2B02108E" w:rsidR="00A120F5" w:rsidRPr="002B447D" w:rsidRDefault="00FF175D" w:rsidP="007C21E2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spacing w:val="-3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spacing w:val="-3"/>
                                <w:sz w:val="23"/>
                                <w:szCs w:val="23"/>
                              </w:rPr>
                              <w:t>Saute</w:t>
                            </w:r>
                            <w:r w:rsidR="00C92162" w:rsidRPr="002B447D">
                              <w:rPr>
                                <w:rFonts w:asciiTheme="minorHAnsi" w:hAnsiTheme="minorHAnsi" w:cs="Gotham-Book"/>
                                <w:spacing w:val="-3"/>
                                <w:sz w:val="23"/>
                                <w:szCs w:val="23"/>
                              </w:rPr>
                              <w:t xml:space="preserve"> Potatoes</w:t>
                            </w:r>
                          </w:p>
                          <w:p w14:paraId="293A371A" w14:textId="23DEC1CC" w:rsidR="00C92162" w:rsidRPr="002B447D" w:rsidRDefault="00FF175D" w:rsidP="007C21E2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spacing w:val="-3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spacing w:val="-3"/>
                                <w:sz w:val="23"/>
                                <w:szCs w:val="23"/>
                              </w:rPr>
                              <w:t>Peas</w:t>
                            </w:r>
                          </w:p>
                          <w:p w14:paraId="46642267" w14:textId="09EBD82A" w:rsidR="00C92162" w:rsidRPr="002B447D" w:rsidRDefault="00FF175D" w:rsidP="007C21E2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spacing w:val="-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spacing w:val="-3"/>
                                <w:sz w:val="23"/>
                                <w:szCs w:val="23"/>
                              </w:rPr>
                              <w:t>Sweetco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B938A" id="Text Box 45" o:spid="_x0000_s1039" type="#_x0000_t202" style="position:absolute;margin-left:444.3pt;margin-top:247.5pt;width:140.55pt;height:64.4pt;z-index:25164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" filled="f" stroked="f" strokeweight=".5pt">
                <v:textbox>
                  <w:txbxContent>
                    <w:p w14:paraId="3C5CE95C" w14:textId="2B02108E" w:rsidR="00A120F5" w:rsidRPr="002B447D" w:rsidRDefault="00FF175D" w:rsidP="007C21E2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spacing w:val="-3"/>
                          <w:sz w:val="23"/>
                          <w:szCs w:val="23"/>
                        </w:rPr>
                      </w:pPr>
                      <w:r>
                        <w:rPr>
                          <w:rFonts w:asciiTheme="minorHAnsi" w:hAnsiTheme="minorHAnsi" w:cs="Gotham-Book"/>
                          <w:spacing w:val="-3"/>
                          <w:sz w:val="23"/>
                          <w:szCs w:val="23"/>
                        </w:rPr>
                        <w:t>Saute</w:t>
                      </w:r>
                      <w:r w:rsidR="00C92162" w:rsidRPr="002B447D">
                        <w:rPr>
                          <w:rFonts w:asciiTheme="minorHAnsi" w:hAnsiTheme="minorHAnsi" w:cs="Gotham-Book"/>
                          <w:spacing w:val="-3"/>
                          <w:sz w:val="23"/>
                          <w:szCs w:val="23"/>
                        </w:rPr>
                        <w:t xml:space="preserve"> Potatoes</w:t>
                      </w:r>
                    </w:p>
                    <w:p w14:paraId="293A371A" w14:textId="23DEC1CC" w:rsidR="00C92162" w:rsidRPr="002B447D" w:rsidRDefault="00FF175D" w:rsidP="007C21E2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spacing w:val="-3"/>
                          <w:sz w:val="23"/>
                          <w:szCs w:val="23"/>
                        </w:rPr>
                      </w:pPr>
                      <w:r>
                        <w:rPr>
                          <w:rFonts w:asciiTheme="minorHAnsi" w:hAnsiTheme="minorHAnsi" w:cs="Gotham-Book"/>
                          <w:spacing w:val="-3"/>
                          <w:sz w:val="23"/>
                          <w:szCs w:val="23"/>
                        </w:rPr>
                        <w:t>Peas</w:t>
                      </w:r>
                    </w:p>
                    <w:p w14:paraId="46642267" w14:textId="09EBD82A" w:rsidR="00C92162" w:rsidRPr="002B447D" w:rsidRDefault="00FF175D" w:rsidP="007C21E2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spacing w:val="-3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Gotham-Book"/>
                          <w:spacing w:val="-3"/>
                          <w:sz w:val="23"/>
                          <w:szCs w:val="23"/>
                        </w:rPr>
                        <w:t>Sweetcorn</w:t>
                      </w:r>
                    </w:p>
                  </w:txbxContent>
                </v:textbox>
              </v:shape>
            </w:pict>
          </mc:Fallback>
        </mc:AlternateContent>
      </w:r>
      <w:r w:rsidR="00CA25E5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B86D703" wp14:editId="64AC8423">
                <wp:simplePos x="0" y="0"/>
                <wp:positionH relativeFrom="column">
                  <wp:posOffset>1828800</wp:posOffset>
                </wp:positionH>
                <wp:positionV relativeFrom="paragraph">
                  <wp:posOffset>830580</wp:posOffset>
                </wp:positionV>
                <wp:extent cx="1931035" cy="78486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1035" cy="784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48AE0C" w14:textId="0DDFFA3F" w:rsidR="00F74BCA" w:rsidRPr="000E5466" w:rsidRDefault="00F814B2" w:rsidP="00F814B2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Beefburger or Turkey Bur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6D703" id="Text Box 13" o:spid="_x0000_s1040" type="#_x0000_t202" style="position:absolute;margin-left:2in;margin-top:65.4pt;width:152.05pt;height:61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" filled="f" stroked="f" strokeweight=".5pt">
                <v:textbox>
                  <w:txbxContent>
                    <w:p w14:paraId="6F48AE0C" w14:textId="0DDFFA3F" w:rsidR="00F74BCA" w:rsidRPr="000E5466" w:rsidRDefault="00F814B2" w:rsidP="00F814B2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8"/>
                          <w:szCs w:val="28"/>
                          <w:lang w:val="en-US"/>
                        </w:rPr>
                        <w:t>Beefburger or Turkey Burger</w:t>
                      </w:r>
                    </w:p>
                  </w:txbxContent>
                </v:textbox>
              </v:shape>
            </w:pict>
          </mc:Fallback>
        </mc:AlternateContent>
      </w:r>
      <w:r w:rsidR="002C1E71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2D50168" wp14:editId="79627DDA">
                <wp:simplePos x="0" y="0"/>
                <wp:positionH relativeFrom="column">
                  <wp:posOffset>-6350</wp:posOffset>
                </wp:positionH>
                <wp:positionV relativeFrom="paragraph">
                  <wp:posOffset>476250</wp:posOffset>
                </wp:positionV>
                <wp:extent cx="9208135" cy="40513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8135" cy="405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5F0BE2" w14:textId="6376A435" w:rsidR="002C1E71" w:rsidRDefault="00284FBC" w:rsidP="002C1E71">
                            <w:pPr>
                              <w:jc w:val="center"/>
                            </w:pPr>
                            <w:r>
                              <w:rPr>
                                <w:rFonts w:cs="Gotham-Book"/>
                                <w:b/>
                                <w:spacing w:val="-3"/>
                                <w:sz w:val="32"/>
                                <w:szCs w:val="28"/>
                              </w:rPr>
                              <w:t>Baschurch CE Primary School</w:t>
                            </w:r>
                            <w:r w:rsidR="00B56FA3" w:rsidRPr="003456E8">
                              <w:rPr>
                                <w:rFonts w:cs="Gotham-Book"/>
                                <w:b/>
                                <w:spacing w:val="-3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871365">
                              <w:rPr>
                                <w:rFonts w:cs="Gotham-Book"/>
                                <w:b/>
                                <w:spacing w:val="-3"/>
                                <w:sz w:val="32"/>
                                <w:szCs w:val="28"/>
                              </w:rPr>
                              <w:t xml:space="preserve">Menu </w:t>
                            </w:r>
                            <w:r w:rsidR="00B56FA3" w:rsidRPr="003456E8">
                              <w:rPr>
                                <w:rFonts w:cs="Gotham-Book"/>
                                <w:b/>
                                <w:spacing w:val="-3"/>
                                <w:sz w:val="32"/>
                                <w:szCs w:val="28"/>
                              </w:rPr>
                              <w:t xml:space="preserve">Week </w:t>
                            </w:r>
                            <w:r w:rsidR="0077118E">
                              <w:rPr>
                                <w:rFonts w:cs="Gotham-Book"/>
                                <w:b/>
                                <w:spacing w:val="-3"/>
                                <w:sz w:val="32"/>
                                <w:szCs w:val="28"/>
                              </w:rPr>
                              <w:t>3</w:t>
                            </w:r>
                            <w:r w:rsidR="003456E8" w:rsidRPr="003456E8">
                              <w:rPr>
                                <w:rFonts w:cs="Gotham-Book"/>
                                <w:b/>
                                <w:spacing w:val="-3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3456E8">
                              <w:rPr>
                                <w:rFonts w:cs="Gotham-Book"/>
                                <w:b/>
                                <w:spacing w:val="-3"/>
                                <w:sz w:val="24"/>
                                <w:szCs w:val="24"/>
                              </w:rPr>
                              <w:t xml:space="preserve">–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W/C </w:t>
                            </w:r>
                            <w:r w:rsidR="0077118E">
                              <w:rPr>
                                <w:b/>
                                <w:bCs/>
                              </w:rPr>
                              <w:t>9</w:t>
                            </w:r>
                            <w:r w:rsidR="0077118E" w:rsidRPr="0077118E">
                              <w:rPr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 w:rsidR="0077118E">
                              <w:rPr>
                                <w:b/>
                                <w:bCs/>
                              </w:rPr>
                              <w:t xml:space="preserve"> May, 6</w:t>
                            </w:r>
                            <w:r w:rsidR="0077118E" w:rsidRPr="0077118E">
                              <w:rPr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 w:rsidR="0077118E">
                              <w:rPr>
                                <w:b/>
                                <w:bCs/>
                              </w:rPr>
                              <w:t xml:space="preserve"> June, 27</w:t>
                            </w:r>
                            <w:r w:rsidR="0077118E" w:rsidRPr="0077118E">
                              <w:rPr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 w:rsidR="0077118E">
                              <w:rPr>
                                <w:b/>
                                <w:bCs/>
                              </w:rPr>
                              <w:t xml:space="preserve"> June, 18</w:t>
                            </w:r>
                            <w:r w:rsidR="0077118E" w:rsidRPr="0077118E">
                              <w:rPr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 w:rsidR="0077118E">
                              <w:rPr>
                                <w:b/>
                                <w:bCs/>
                              </w:rPr>
                              <w:t xml:space="preserve"> July, 19</w:t>
                            </w:r>
                            <w:r w:rsidR="0077118E" w:rsidRPr="0077118E">
                              <w:rPr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 w:rsidR="0077118E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FF175D">
                              <w:rPr>
                                <w:b/>
                                <w:bCs/>
                              </w:rPr>
                              <w:t>S</w:t>
                            </w:r>
                            <w:r w:rsidR="0077118E">
                              <w:rPr>
                                <w:b/>
                                <w:bCs/>
                              </w:rPr>
                              <w:t>ept, 10</w:t>
                            </w:r>
                            <w:r w:rsidR="0077118E" w:rsidRPr="0077118E">
                              <w:rPr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 w:rsidR="0077118E">
                              <w:rPr>
                                <w:b/>
                                <w:bCs/>
                              </w:rPr>
                              <w:t xml:space="preserve"> Oct </w:t>
                            </w:r>
                          </w:p>
                          <w:p w14:paraId="33519724" w14:textId="1C57906F" w:rsidR="00B2608F" w:rsidRPr="00E40284" w:rsidRDefault="00B2608F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b/>
                                <w:spacing w:val="-3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50168" id="Text Box 1" o:spid="_x0000_s1041" type="#_x0000_t202" style="position:absolute;margin-left:-.5pt;margin-top:37.5pt;width:725.05pt;height:31.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" filled="f" stroked="f" strokeweight=".5pt">
                <v:textbox>
                  <w:txbxContent>
                    <w:p w14:paraId="1F5F0BE2" w14:textId="6376A435" w:rsidR="002C1E71" w:rsidRDefault="00284FBC" w:rsidP="002C1E71">
                      <w:pPr>
                        <w:jc w:val="center"/>
                      </w:pPr>
                      <w:r>
                        <w:rPr>
                          <w:rFonts w:cs="Gotham-Book"/>
                          <w:b/>
                          <w:spacing w:val="-3"/>
                          <w:sz w:val="32"/>
                          <w:szCs w:val="28"/>
                        </w:rPr>
                        <w:t>Baschurch CE Primary School</w:t>
                      </w:r>
                      <w:r w:rsidR="00B56FA3" w:rsidRPr="003456E8">
                        <w:rPr>
                          <w:rFonts w:cs="Gotham-Book"/>
                          <w:b/>
                          <w:spacing w:val="-3"/>
                          <w:sz w:val="32"/>
                          <w:szCs w:val="28"/>
                        </w:rPr>
                        <w:t xml:space="preserve"> </w:t>
                      </w:r>
                      <w:r w:rsidR="00871365">
                        <w:rPr>
                          <w:rFonts w:cs="Gotham-Book"/>
                          <w:b/>
                          <w:spacing w:val="-3"/>
                          <w:sz w:val="32"/>
                          <w:szCs w:val="28"/>
                        </w:rPr>
                        <w:t xml:space="preserve">Menu </w:t>
                      </w:r>
                      <w:r w:rsidR="00B56FA3" w:rsidRPr="003456E8">
                        <w:rPr>
                          <w:rFonts w:cs="Gotham-Book"/>
                          <w:b/>
                          <w:spacing w:val="-3"/>
                          <w:sz w:val="32"/>
                          <w:szCs w:val="28"/>
                        </w:rPr>
                        <w:t xml:space="preserve">Week </w:t>
                      </w:r>
                      <w:r w:rsidR="0077118E">
                        <w:rPr>
                          <w:rFonts w:cs="Gotham-Book"/>
                          <w:b/>
                          <w:spacing w:val="-3"/>
                          <w:sz w:val="32"/>
                          <w:szCs w:val="28"/>
                        </w:rPr>
                        <w:t>3</w:t>
                      </w:r>
                      <w:r w:rsidR="003456E8" w:rsidRPr="003456E8">
                        <w:rPr>
                          <w:rFonts w:cs="Gotham-Book"/>
                          <w:b/>
                          <w:spacing w:val="-3"/>
                          <w:sz w:val="32"/>
                          <w:szCs w:val="28"/>
                        </w:rPr>
                        <w:t xml:space="preserve"> </w:t>
                      </w:r>
                      <w:r w:rsidR="003456E8">
                        <w:rPr>
                          <w:rFonts w:cs="Gotham-Book"/>
                          <w:b/>
                          <w:spacing w:val="-3"/>
                          <w:sz w:val="24"/>
                          <w:szCs w:val="24"/>
                        </w:rPr>
                        <w:t xml:space="preserve">– </w:t>
                      </w:r>
                      <w:r>
                        <w:rPr>
                          <w:b/>
                          <w:bCs/>
                        </w:rPr>
                        <w:t xml:space="preserve">W/C </w:t>
                      </w:r>
                      <w:r w:rsidR="0077118E">
                        <w:rPr>
                          <w:b/>
                          <w:bCs/>
                        </w:rPr>
                        <w:t>9</w:t>
                      </w:r>
                      <w:r w:rsidR="0077118E" w:rsidRPr="0077118E">
                        <w:rPr>
                          <w:b/>
                          <w:bCs/>
                          <w:vertAlign w:val="superscript"/>
                        </w:rPr>
                        <w:t>th</w:t>
                      </w:r>
                      <w:r w:rsidR="0077118E">
                        <w:rPr>
                          <w:b/>
                          <w:bCs/>
                        </w:rPr>
                        <w:t xml:space="preserve"> May, 6</w:t>
                      </w:r>
                      <w:r w:rsidR="0077118E" w:rsidRPr="0077118E">
                        <w:rPr>
                          <w:b/>
                          <w:bCs/>
                          <w:vertAlign w:val="superscript"/>
                        </w:rPr>
                        <w:t>th</w:t>
                      </w:r>
                      <w:r w:rsidR="0077118E">
                        <w:rPr>
                          <w:b/>
                          <w:bCs/>
                        </w:rPr>
                        <w:t xml:space="preserve"> June, 27</w:t>
                      </w:r>
                      <w:r w:rsidR="0077118E" w:rsidRPr="0077118E">
                        <w:rPr>
                          <w:b/>
                          <w:bCs/>
                          <w:vertAlign w:val="superscript"/>
                        </w:rPr>
                        <w:t>th</w:t>
                      </w:r>
                      <w:r w:rsidR="0077118E">
                        <w:rPr>
                          <w:b/>
                          <w:bCs/>
                        </w:rPr>
                        <w:t xml:space="preserve"> June, 18</w:t>
                      </w:r>
                      <w:r w:rsidR="0077118E" w:rsidRPr="0077118E">
                        <w:rPr>
                          <w:b/>
                          <w:bCs/>
                          <w:vertAlign w:val="superscript"/>
                        </w:rPr>
                        <w:t>th</w:t>
                      </w:r>
                      <w:r w:rsidR="0077118E">
                        <w:rPr>
                          <w:b/>
                          <w:bCs/>
                        </w:rPr>
                        <w:t xml:space="preserve"> July, 19</w:t>
                      </w:r>
                      <w:r w:rsidR="0077118E" w:rsidRPr="0077118E">
                        <w:rPr>
                          <w:b/>
                          <w:bCs/>
                          <w:vertAlign w:val="superscript"/>
                        </w:rPr>
                        <w:t>th</w:t>
                      </w:r>
                      <w:r w:rsidR="0077118E">
                        <w:rPr>
                          <w:b/>
                          <w:bCs/>
                        </w:rPr>
                        <w:t xml:space="preserve"> </w:t>
                      </w:r>
                      <w:r w:rsidR="00FF175D">
                        <w:rPr>
                          <w:b/>
                          <w:bCs/>
                        </w:rPr>
                        <w:t>S</w:t>
                      </w:r>
                      <w:r w:rsidR="0077118E">
                        <w:rPr>
                          <w:b/>
                          <w:bCs/>
                        </w:rPr>
                        <w:t>ept, 10</w:t>
                      </w:r>
                      <w:r w:rsidR="0077118E" w:rsidRPr="0077118E">
                        <w:rPr>
                          <w:b/>
                          <w:bCs/>
                          <w:vertAlign w:val="superscript"/>
                        </w:rPr>
                        <w:t>th</w:t>
                      </w:r>
                      <w:r w:rsidR="0077118E">
                        <w:rPr>
                          <w:b/>
                          <w:bCs/>
                        </w:rPr>
                        <w:t xml:space="preserve"> Oct </w:t>
                      </w:r>
                    </w:p>
                    <w:p w14:paraId="33519724" w14:textId="1C57906F" w:rsidR="00B2608F" w:rsidRPr="00E40284" w:rsidRDefault="00B2608F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b/>
                          <w:spacing w:val="-3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09CC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0412ACB" wp14:editId="224C3698">
                <wp:simplePos x="0" y="0"/>
                <wp:positionH relativeFrom="column">
                  <wp:posOffset>3784600</wp:posOffset>
                </wp:positionH>
                <wp:positionV relativeFrom="paragraph">
                  <wp:posOffset>4076700</wp:posOffset>
                </wp:positionV>
                <wp:extent cx="1784985" cy="565150"/>
                <wp:effectExtent l="0" t="0" r="0" b="635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565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99E56D" w14:textId="5ED0D904" w:rsidR="00B56FA3" w:rsidRPr="0077118E" w:rsidRDefault="0077118E" w:rsidP="002B447D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7030A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7118E">
                              <w:rPr>
                                <w:rFonts w:asciiTheme="minorHAnsi" w:hAnsiTheme="minorHAnsi" w:cs="Gotham-Book"/>
                                <w:color w:val="7030A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Ginger Spo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12ACB" id="Text Box 48" o:spid="_x0000_s1042" type="#_x0000_t202" style="position:absolute;margin-left:298pt;margin-top:321pt;width:140.55pt;height:44.5pt;z-index:25167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" filled="f" stroked="f" strokeweight=".5pt">
                <v:textbox>
                  <w:txbxContent>
                    <w:p w14:paraId="0099E56D" w14:textId="5ED0D904" w:rsidR="00B56FA3" w:rsidRPr="0077118E" w:rsidRDefault="0077118E" w:rsidP="002B447D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7030A0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  <w:r w:rsidRPr="0077118E">
                        <w:rPr>
                          <w:rFonts w:asciiTheme="minorHAnsi" w:hAnsiTheme="minorHAnsi" w:cs="Gotham-Book"/>
                          <w:color w:val="7030A0"/>
                          <w:spacing w:val="-3"/>
                          <w:sz w:val="28"/>
                          <w:szCs w:val="28"/>
                          <w:lang w:val="en-US"/>
                        </w:rPr>
                        <w:t>Ginger Sponge</w:t>
                      </w:r>
                    </w:p>
                  </w:txbxContent>
                </v:textbox>
              </v:shape>
            </w:pict>
          </mc:Fallback>
        </mc:AlternateContent>
      </w:r>
      <w:r w:rsidR="002F4E05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DE0C4D9" wp14:editId="5F3937CC">
                <wp:simplePos x="0" y="0"/>
                <wp:positionH relativeFrom="column">
                  <wp:posOffset>1873251</wp:posOffset>
                </wp:positionH>
                <wp:positionV relativeFrom="paragraph">
                  <wp:posOffset>2419350</wp:posOffset>
                </wp:positionV>
                <wp:extent cx="1854200" cy="65278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4200" cy="652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EE31BB" w14:textId="0D51560C" w:rsidR="00E40284" w:rsidRPr="00047ECF" w:rsidRDefault="00DF3657" w:rsidP="00B74F80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 xml:space="preserve">Quorn Nugget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0C4D9" id="Text Box 39" o:spid="_x0000_s1043" type="#_x0000_t202" style="position:absolute;margin-left:147.5pt;margin-top:190.5pt;width:146pt;height:51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" filled="f" stroked="f" strokeweight=".5pt">
                <v:textbox>
                  <w:txbxContent>
                    <w:p w14:paraId="04EE31BB" w14:textId="0D51560C" w:rsidR="00E40284" w:rsidRPr="00047ECF" w:rsidRDefault="00DF3657" w:rsidP="00B74F80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  <w:t xml:space="preserve">Quorn Nuggets </w:t>
                      </w:r>
                    </w:p>
                  </w:txbxContent>
                </v:textbox>
              </v:shape>
            </w:pict>
          </mc:Fallback>
        </mc:AlternateContent>
      </w:r>
      <w:r w:rsidR="002F4E05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6D81845" wp14:editId="1CB43460">
                <wp:simplePos x="0" y="0"/>
                <wp:positionH relativeFrom="column">
                  <wp:posOffset>3727450</wp:posOffset>
                </wp:positionH>
                <wp:positionV relativeFrom="paragraph">
                  <wp:posOffset>2482850</wp:posOffset>
                </wp:positionV>
                <wp:extent cx="1879600" cy="69088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9600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BDBA7D" w14:textId="5DC0F11C" w:rsidR="00F74BCA" w:rsidRPr="00047ECF" w:rsidRDefault="00DF3657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Vegan Quo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D81845" id="Text Box 40" o:spid="_x0000_s1044" type="#_x0000_t202" style="position:absolute;margin-left:293.5pt;margin-top:195.5pt;width:148pt;height:54.4pt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" filled="f" stroked="f" strokeweight=".5pt">
                <v:textbox>
                  <w:txbxContent>
                    <w:p w14:paraId="70BDBA7D" w14:textId="5DC0F11C" w:rsidR="00F74BCA" w:rsidRPr="00047ECF" w:rsidRDefault="00DF3657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  <w:t>Vegan Quorn</w:t>
                      </w:r>
                    </w:p>
                  </w:txbxContent>
                </v:textbox>
              </v:shape>
            </w:pict>
          </mc:Fallback>
        </mc:AlternateContent>
      </w:r>
      <w:r w:rsidR="002F4E05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72CE64A" wp14:editId="4E170F94">
                <wp:simplePos x="0" y="0"/>
                <wp:positionH relativeFrom="column">
                  <wp:posOffset>5645150</wp:posOffset>
                </wp:positionH>
                <wp:positionV relativeFrom="paragraph">
                  <wp:posOffset>2400300</wp:posOffset>
                </wp:positionV>
                <wp:extent cx="1851660" cy="69088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1660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A8527C" w14:textId="1B2F0895" w:rsidR="00F74BCA" w:rsidRPr="00047ECF" w:rsidRDefault="00047ECF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47ECF"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 xml:space="preserve">Vegan </w:t>
                            </w:r>
                            <w:r w:rsidR="0077118E"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 xml:space="preserve">Cheesy Pasta with </w:t>
                            </w:r>
                            <w:r w:rsidR="00633D8B"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Crusty Br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2CE64A" id="Text Box 41" o:spid="_x0000_s1045" type="#_x0000_t202" style="position:absolute;margin-left:444.5pt;margin-top:189pt;width:145.8pt;height:54.4pt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" filled="f" stroked="f" strokeweight=".5pt">
                <v:textbox>
                  <w:txbxContent>
                    <w:p w14:paraId="39A8527C" w14:textId="1B2F0895" w:rsidR="00F74BCA" w:rsidRPr="00047ECF" w:rsidRDefault="00047ECF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  <w:r w:rsidRPr="00047ECF"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  <w:t xml:space="preserve">Vegan </w:t>
                      </w:r>
                      <w:r w:rsidR="0077118E"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  <w:t xml:space="preserve">Cheesy Pasta with </w:t>
                      </w:r>
                      <w:r w:rsidR="00633D8B"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  <w:t>Crusty Bread</w:t>
                      </w:r>
                    </w:p>
                  </w:txbxContent>
                </v:textbox>
              </v:shape>
            </w:pict>
          </mc:Fallback>
        </mc:AlternateContent>
      </w:r>
      <w:r w:rsidR="002F4E05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873C9A0" wp14:editId="01E9AADE">
                <wp:simplePos x="0" y="0"/>
                <wp:positionH relativeFrom="column">
                  <wp:posOffset>7499350</wp:posOffset>
                </wp:positionH>
                <wp:positionV relativeFrom="paragraph">
                  <wp:posOffset>1663700</wp:posOffset>
                </wp:positionV>
                <wp:extent cx="1842770" cy="69088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2770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D5D99B" w14:textId="5E99C6F5" w:rsidR="00B56FA3" w:rsidRPr="00694721" w:rsidRDefault="00DF3657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b/>
                                <w:bCs/>
                                <w:i/>
                                <w:iCs/>
                                <w:color w:val="00000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Sausage Ro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73C9A0" id="Text Box 38" o:spid="_x0000_s1046" type="#_x0000_t202" style="position:absolute;margin-left:590.5pt;margin-top:131pt;width:145.1pt;height:54.4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" filled="f" stroked="f" strokeweight=".5pt">
                <v:textbox>
                  <w:txbxContent>
                    <w:p w14:paraId="22D5D99B" w14:textId="5E99C6F5" w:rsidR="00B56FA3" w:rsidRPr="00694721" w:rsidRDefault="00DF3657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b/>
                          <w:bCs/>
                          <w:i/>
                          <w:iCs/>
                          <w:color w:val="000000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  <w:t>Sausage Roll</w:t>
                      </w:r>
                    </w:p>
                  </w:txbxContent>
                </v:textbox>
              </v:shape>
            </w:pict>
          </mc:Fallback>
        </mc:AlternateContent>
      </w:r>
      <w:r w:rsidR="002F4E05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D45CF53" wp14:editId="13AA6318">
                <wp:simplePos x="0" y="0"/>
                <wp:positionH relativeFrom="column">
                  <wp:posOffset>5607050</wp:posOffset>
                </wp:positionH>
                <wp:positionV relativeFrom="paragraph">
                  <wp:posOffset>1663700</wp:posOffset>
                </wp:positionV>
                <wp:extent cx="1889760" cy="69088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9760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FE0B83" w14:textId="426270FB" w:rsidR="00CA25E5" w:rsidRPr="00297D0D" w:rsidRDefault="0077118E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Cheesy Pasta with Garlic br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45CF53" id="Text Box 37" o:spid="_x0000_s1047" type="#_x0000_t202" style="position:absolute;margin-left:441.5pt;margin-top:131pt;width:148.8pt;height:54.4pt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" filled="f" stroked="f" strokeweight=".5pt">
                <v:textbox>
                  <w:txbxContent>
                    <w:p w14:paraId="3DFE0B83" w14:textId="426270FB" w:rsidR="00CA25E5" w:rsidRPr="00297D0D" w:rsidRDefault="0077118E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  <w:t>Cheesy Pasta with Garlic bread</w:t>
                      </w:r>
                    </w:p>
                  </w:txbxContent>
                </v:textbox>
              </v:shape>
            </w:pict>
          </mc:Fallback>
        </mc:AlternateContent>
      </w:r>
      <w:r w:rsidR="002F4E05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B3D8E87" wp14:editId="10726901">
                <wp:simplePos x="0" y="0"/>
                <wp:positionH relativeFrom="column">
                  <wp:posOffset>1860550</wp:posOffset>
                </wp:positionH>
                <wp:positionV relativeFrom="paragraph">
                  <wp:posOffset>1581150</wp:posOffset>
                </wp:positionV>
                <wp:extent cx="1861185" cy="81915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1185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A33844" w14:textId="5AF410A6" w:rsidR="00F74BCA" w:rsidRPr="00297D0D" w:rsidRDefault="00DF3657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Cheese &amp; Red Onion Qui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D8E87" id="Text Box 35" o:spid="_x0000_s1048" type="#_x0000_t202" style="position:absolute;margin-left:146.5pt;margin-top:124.5pt;width:146.55pt;height:6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" filled="f" stroked="f" strokeweight=".5pt">
                <v:textbox>
                  <w:txbxContent>
                    <w:p w14:paraId="52A33844" w14:textId="5AF410A6" w:rsidR="00F74BCA" w:rsidRPr="00297D0D" w:rsidRDefault="00DF3657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  <w:t>Cheese &amp; Red Onion Quiche</w:t>
                      </w:r>
                    </w:p>
                  </w:txbxContent>
                </v:textbox>
              </v:shape>
            </w:pict>
          </mc:Fallback>
        </mc:AlternateContent>
      </w:r>
      <w:r w:rsidR="002F4E05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07FD590" wp14:editId="2E6D0DAF">
                <wp:simplePos x="0" y="0"/>
                <wp:positionH relativeFrom="column">
                  <wp:posOffset>-6350</wp:posOffset>
                </wp:positionH>
                <wp:positionV relativeFrom="paragraph">
                  <wp:posOffset>1663700</wp:posOffset>
                </wp:positionV>
                <wp:extent cx="1867535" cy="69088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7535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1F5381" w14:textId="0A1C2223" w:rsidR="00F74BCA" w:rsidRPr="00F814B2" w:rsidRDefault="00F814B2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B05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Vegetable Bur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7FD590" id="Text Box 8" o:spid="_x0000_s1049" type="#_x0000_t202" style="position:absolute;margin-left:-.5pt;margin-top:131pt;width:147.05pt;height:54.4pt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" filled="f" stroked="f" strokeweight=".5pt">
                <v:textbox>
                  <w:txbxContent>
                    <w:p w14:paraId="4C1F5381" w14:textId="0A1C2223" w:rsidR="00F74BCA" w:rsidRPr="00F814B2" w:rsidRDefault="00F814B2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B050"/>
                          <w:spacing w:val="-3"/>
                          <w:sz w:val="28"/>
                          <w:szCs w:val="28"/>
                          <w:lang w:val="en-US"/>
                        </w:rPr>
                        <w:t>Vegetable Burger</w:t>
                      </w:r>
                    </w:p>
                  </w:txbxContent>
                </v:textbox>
              </v:shape>
            </w:pict>
          </mc:Fallback>
        </mc:AlternateContent>
      </w:r>
      <w:r w:rsidR="002F4E05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5F082C8" wp14:editId="66681DFB">
                <wp:simplePos x="0" y="0"/>
                <wp:positionH relativeFrom="column">
                  <wp:posOffset>3727450</wp:posOffset>
                </wp:positionH>
                <wp:positionV relativeFrom="paragraph">
                  <wp:posOffset>844550</wp:posOffset>
                </wp:positionV>
                <wp:extent cx="1842135" cy="72898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2135" cy="728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67A983" w14:textId="6D4E169E" w:rsidR="00F74BCA" w:rsidRPr="00297D0D" w:rsidRDefault="00B56FA3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8"/>
                                <w:szCs w:val="28"/>
                              </w:rPr>
                            </w:pPr>
                            <w:r w:rsidRPr="00297D0D"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8"/>
                                <w:szCs w:val="28"/>
                              </w:rPr>
                              <w:t xml:space="preserve">Traditional Roast </w:t>
                            </w:r>
                            <w:r w:rsidR="00F814B2"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8"/>
                                <w:szCs w:val="28"/>
                              </w:rPr>
                              <w:t xml:space="preserve">Chicken </w:t>
                            </w:r>
                            <w:r w:rsidR="000D04CA"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8"/>
                                <w:szCs w:val="28"/>
                              </w:rPr>
                              <w:t xml:space="preserve">with </w:t>
                            </w:r>
                            <w:r w:rsidR="00F814B2"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8"/>
                                <w:szCs w:val="28"/>
                              </w:rPr>
                              <w:t>Herby Stuffing</w:t>
                            </w:r>
                            <w:r w:rsidR="000D04CA"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8"/>
                                <w:szCs w:val="28"/>
                              </w:rPr>
                              <w:t xml:space="preserve"> &amp; Grav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082C8" id="Text Box 18" o:spid="_x0000_s1050" type="#_x0000_t202" style="position:absolute;margin-left:293.5pt;margin-top:66.5pt;width:145.05pt;height:57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" filled="f" stroked="f" strokeweight=".5pt">
                <v:textbox>
                  <w:txbxContent>
                    <w:p w14:paraId="3F67A983" w14:textId="6D4E169E" w:rsidR="00F74BCA" w:rsidRPr="00297D0D" w:rsidRDefault="00B56FA3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8"/>
                          <w:szCs w:val="28"/>
                        </w:rPr>
                      </w:pPr>
                      <w:r w:rsidRPr="00297D0D"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8"/>
                          <w:szCs w:val="28"/>
                        </w:rPr>
                        <w:t xml:space="preserve">Traditional Roast </w:t>
                      </w:r>
                      <w:r w:rsidR="00F814B2"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8"/>
                          <w:szCs w:val="28"/>
                        </w:rPr>
                        <w:t xml:space="preserve">Chicken </w:t>
                      </w:r>
                      <w:r w:rsidR="000D04CA"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8"/>
                          <w:szCs w:val="28"/>
                        </w:rPr>
                        <w:t xml:space="preserve">with </w:t>
                      </w:r>
                      <w:r w:rsidR="00F814B2"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8"/>
                          <w:szCs w:val="28"/>
                        </w:rPr>
                        <w:t>Herby Stuffing</w:t>
                      </w:r>
                      <w:r w:rsidR="000D04CA"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8"/>
                          <w:szCs w:val="28"/>
                        </w:rPr>
                        <w:t xml:space="preserve"> &amp; Gravy</w:t>
                      </w:r>
                    </w:p>
                  </w:txbxContent>
                </v:textbox>
              </v:shape>
            </w:pict>
          </mc:Fallback>
        </mc:AlternateContent>
      </w:r>
      <w:r w:rsidR="002F4E05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750FBB" wp14:editId="47C4A769">
                <wp:simplePos x="0" y="0"/>
                <wp:positionH relativeFrom="column">
                  <wp:posOffset>-6350</wp:posOffset>
                </wp:positionH>
                <wp:positionV relativeFrom="paragraph">
                  <wp:posOffset>882650</wp:posOffset>
                </wp:positionV>
                <wp:extent cx="1867535" cy="69088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7535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8BEB69" w14:textId="56BA411B" w:rsidR="00F74BCA" w:rsidRPr="000E5466" w:rsidRDefault="000D04CA" w:rsidP="00F74BCA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Chicken</w:t>
                            </w:r>
                            <w:r w:rsidR="00F814B2"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 xml:space="preserve"> Tender Fille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750FBB" id="Text Box 6" o:spid="_x0000_s1051" type="#_x0000_t202" style="position:absolute;margin-left:-.5pt;margin-top:69.5pt;width:147.05pt;height:54.4pt;z-index:25165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" filled="f" stroked="f" strokeweight=".5pt">
                <v:textbox>
                  <w:txbxContent>
                    <w:p w14:paraId="328BEB69" w14:textId="56BA411B" w:rsidR="00F74BCA" w:rsidRPr="000E5466" w:rsidRDefault="000D04CA" w:rsidP="00F74BCA">
                      <w:pPr>
                        <w:pStyle w:val="BasicParagraph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8"/>
                          <w:szCs w:val="28"/>
                          <w:lang w:val="en-US"/>
                        </w:rPr>
                        <w:t>Chicken</w:t>
                      </w:r>
                      <w:r w:rsidR="00F814B2"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8"/>
                          <w:szCs w:val="28"/>
                          <w:lang w:val="en-US"/>
                        </w:rPr>
                        <w:t xml:space="preserve"> Tender Fillets</w:t>
                      </w:r>
                    </w:p>
                  </w:txbxContent>
                </v:textbox>
              </v:shape>
            </w:pict>
          </mc:Fallback>
        </mc:AlternateContent>
      </w:r>
      <w:r w:rsidR="008B60A3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AE03D88" wp14:editId="772C9363">
                <wp:simplePos x="0" y="0"/>
                <wp:positionH relativeFrom="column">
                  <wp:posOffset>-6350</wp:posOffset>
                </wp:positionH>
                <wp:positionV relativeFrom="paragraph">
                  <wp:posOffset>3948430</wp:posOffset>
                </wp:positionV>
                <wp:extent cx="1873885" cy="72517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3885" cy="725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9BCAD1" w14:textId="3BE1FCA1" w:rsidR="00B56FA3" w:rsidRPr="00F814B2" w:rsidRDefault="00F814B2" w:rsidP="006E1AAF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7030A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7030A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Chocolate Spo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03D88" id="Text Box 11" o:spid="_x0000_s1052" type="#_x0000_t202" style="position:absolute;margin-left:-.5pt;margin-top:310.9pt;width:147.55pt;height:57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" filled="f" stroked="f" strokeweight=".5pt">
                <v:textbox>
                  <w:txbxContent>
                    <w:p w14:paraId="259BCAD1" w14:textId="3BE1FCA1" w:rsidR="00B56FA3" w:rsidRPr="00F814B2" w:rsidRDefault="00F814B2" w:rsidP="006E1AAF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7030A0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="Gotham-Book"/>
                          <w:color w:val="7030A0"/>
                          <w:spacing w:val="-3"/>
                          <w:sz w:val="28"/>
                          <w:szCs w:val="28"/>
                          <w:lang w:val="en-US"/>
                        </w:rPr>
                        <w:t>Chocolate Sponge</w:t>
                      </w:r>
                    </w:p>
                  </w:txbxContent>
                </v:textbox>
              </v:shape>
            </w:pict>
          </mc:Fallback>
        </mc:AlternateContent>
      </w:r>
      <w:r w:rsidR="00694721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CE83D04" wp14:editId="45035E8A">
                <wp:simplePos x="0" y="0"/>
                <wp:positionH relativeFrom="column">
                  <wp:posOffset>7429500</wp:posOffset>
                </wp:positionH>
                <wp:positionV relativeFrom="paragraph">
                  <wp:posOffset>800100</wp:posOffset>
                </wp:positionV>
                <wp:extent cx="1912620" cy="792480"/>
                <wp:effectExtent l="0" t="0" r="0" b="762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2620" cy="792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5615E8" w14:textId="338A1A5E" w:rsidR="00297D0D" w:rsidRPr="00A120F5" w:rsidRDefault="00A120F5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b/>
                                <w:bCs/>
                                <w:i/>
                                <w:iCs/>
                                <w:color w:val="FF0000"/>
                                <w:spacing w:val="-3"/>
                                <w:sz w:val="28"/>
                                <w:szCs w:val="28"/>
                              </w:rPr>
                            </w:pPr>
                            <w:r w:rsidRPr="00A120F5">
                              <w:rPr>
                                <w:rFonts w:asciiTheme="minorHAnsi" w:hAnsiTheme="minorHAnsi" w:cs="Gotham-Book"/>
                                <w:b/>
                                <w:bCs/>
                                <w:i/>
                                <w:iCs/>
                                <w:color w:val="FF0000"/>
                                <w:spacing w:val="-3"/>
                                <w:sz w:val="28"/>
                                <w:szCs w:val="28"/>
                              </w:rPr>
                              <w:t>‘Pizza Bar’</w:t>
                            </w:r>
                          </w:p>
                          <w:p w14:paraId="54224690" w14:textId="57082152" w:rsidR="00A120F5" w:rsidRDefault="00A120F5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8"/>
                                <w:szCs w:val="28"/>
                              </w:rPr>
                              <w:t xml:space="preserve">Ham &amp; </w:t>
                            </w:r>
                            <w:r w:rsidR="00FF175D"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8"/>
                                <w:szCs w:val="28"/>
                              </w:rPr>
                              <w:t>Pineapple</w:t>
                            </w:r>
                            <w:r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F175D"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8"/>
                                <w:szCs w:val="28"/>
                              </w:rPr>
                              <w:t>o</w:t>
                            </w:r>
                            <w:r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8"/>
                                <w:szCs w:val="28"/>
                              </w:rPr>
                              <w:t>r</w:t>
                            </w:r>
                          </w:p>
                          <w:p w14:paraId="3BB22F0C" w14:textId="709FCDB7" w:rsidR="00A120F5" w:rsidRPr="00A120F5" w:rsidRDefault="00A120F5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8"/>
                                <w:szCs w:val="28"/>
                              </w:rPr>
                              <w:t>Cheese &amp; Tomato</w:t>
                            </w:r>
                          </w:p>
                          <w:p w14:paraId="3F1F6C4A" w14:textId="77777777" w:rsidR="00A120F5" w:rsidRPr="00A120F5" w:rsidRDefault="00A120F5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FF0000"/>
                                <w:spacing w:val="-3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83D04" id="Text Box 34" o:spid="_x0000_s1053" type="#_x0000_t202" style="position:absolute;margin-left:585pt;margin-top:63pt;width:150.6pt;height:62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" filled="f" stroked="f" strokeweight=".5pt">
                <v:textbox>
                  <w:txbxContent>
                    <w:p w14:paraId="425615E8" w14:textId="338A1A5E" w:rsidR="00297D0D" w:rsidRPr="00A120F5" w:rsidRDefault="00A120F5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b/>
                          <w:bCs/>
                          <w:i/>
                          <w:iCs/>
                          <w:color w:val="FF0000"/>
                          <w:spacing w:val="-3"/>
                          <w:sz w:val="28"/>
                          <w:szCs w:val="28"/>
                        </w:rPr>
                      </w:pPr>
                      <w:r w:rsidRPr="00A120F5">
                        <w:rPr>
                          <w:rFonts w:asciiTheme="minorHAnsi" w:hAnsiTheme="minorHAnsi" w:cs="Gotham-Book"/>
                          <w:b/>
                          <w:bCs/>
                          <w:i/>
                          <w:iCs/>
                          <w:color w:val="FF0000"/>
                          <w:spacing w:val="-3"/>
                          <w:sz w:val="28"/>
                          <w:szCs w:val="28"/>
                        </w:rPr>
                        <w:t>‘Pizza Bar’</w:t>
                      </w:r>
                    </w:p>
                    <w:p w14:paraId="54224690" w14:textId="57082152" w:rsidR="00A120F5" w:rsidRDefault="00A120F5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8"/>
                          <w:szCs w:val="28"/>
                        </w:rPr>
                        <w:t xml:space="preserve">Ham &amp; </w:t>
                      </w:r>
                      <w:r w:rsidR="00FF175D"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8"/>
                          <w:szCs w:val="28"/>
                        </w:rPr>
                        <w:t>Pineapple</w:t>
                      </w:r>
                      <w:r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8"/>
                          <w:szCs w:val="28"/>
                        </w:rPr>
                        <w:t xml:space="preserve"> </w:t>
                      </w:r>
                      <w:r w:rsidR="00FF175D"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8"/>
                          <w:szCs w:val="28"/>
                        </w:rPr>
                        <w:t>o</w:t>
                      </w:r>
                      <w:r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8"/>
                          <w:szCs w:val="28"/>
                        </w:rPr>
                        <w:t>r</w:t>
                      </w:r>
                    </w:p>
                    <w:p w14:paraId="3BB22F0C" w14:textId="709FCDB7" w:rsidR="00A120F5" w:rsidRPr="00A120F5" w:rsidRDefault="00A120F5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8"/>
                          <w:szCs w:val="28"/>
                        </w:rPr>
                        <w:t>Cheese &amp; Tomato</w:t>
                      </w:r>
                    </w:p>
                    <w:p w14:paraId="3F1F6C4A" w14:textId="77777777" w:rsidR="00A120F5" w:rsidRPr="00A120F5" w:rsidRDefault="00A120F5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FF0000"/>
                          <w:spacing w:val="-3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7B6E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AAEF456" wp14:editId="09207FBC">
                <wp:simplePos x="0" y="0"/>
                <wp:positionH relativeFrom="column">
                  <wp:posOffset>3784600</wp:posOffset>
                </wp:positionH>
                <wp:positionV relativeFrom="paragraph">
                  <wp:posOffset>3251200</wp:posOffset>
                </wp:positionV>
                <wp:extent cx="1784985" cy="67564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675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F04D40" w14:textId="4D77C243" w:rsidR="00F74BCA" w:rsidRPr="002B447D" w:rsidRDefault="00B56FA3" w:rsidP="00CA25E5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spacing w:val="-3"/>
                                <w:sz w:val="23"/>
                                <w:szCs w:val="23"/>
                              </w:rPr>
                            </w:pPr>
                            <w:r w:rsidRPr="002B447D">
                              <w:rPr>
                                <w:rFonts w:asciiTheme="minorHAnsi" w:hAnsiTheme="minorHAnsi" w:cs="Gotham-Book"/>
                                <w:spacing w:val="-3"/>
                                <w:sz w:val="23"/>
                                <w:szCs w:val="23"/>
                              </w:rPr>
                              <w:t xml:space="preserve">Roast &amp; </w:t>
                            </w:r>
                            <w:r w:rsidR="00CA25E5" w:rsidRPr="002B447D">
                              <w:rPr>
                                <w:rFonts w:asciiTheme="minorHAnsi" w:hAnsiTheme="minorHAnsi" w:cs="Gotham-Book"/>
                                <w:spacing w:val="-3"/>
                                <w:sz w:val="23"/>
                                <w:szCs w:val="23"/>
                              </w:rPr>
                              <w:t>Creamed Potatoes</w:t>
                            </w:r>
                          </w:p>
                          <w:p w14:paraId="06647449" w14:textId="0C443E1F" w:rsidR="00CA25E5" w:rsidRPr="002B447D" w:rsidRDefault="00CA25E5" w:rsidP="00CA25E5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spacing w:val="-3"/>
                                <w:sz w:val="23"/>
                                <w:szCs w:val="23"/>
                              </w:rPr>
                            </w:pPr>
                            <w:r w:rsidRPr="002B447D">
                              <w:rPr>
                                <w:rFonts w:asciiTheme="minorHAnsi" w:hAnsiTheme="minorHAnsi" w:cs="Gotham-Book"/>
                                <w:spacing w:val="-3"/>
                                <w:sz w:val="23"/>
                                <w:szCs w:val="23"/>
                              </w:rPr>
                              <w:t>Carrots</w:t>
                            </w:r>
                          </w:p>
                          <w:p w14:paraId="310FF01F" w14:textId="5DE99A4C" w:rsidR="00CA25E5" w:rsidRPr="002B447D" w:rsidRDefault="0077118E" w:rsidP="00CA25E5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spacing w:val="-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spacing w:val="-3"/>
                                <w:sz w:val="23"/>
                                <w:szCs w:val="23"/>
                              </w:rPr>
                              <w:t>Brocco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EF456" id="Text Box 44" o:spid="_x0000_s1054" type="#_x0000_t202" style="position:absolute;margin-left:298pt;margin-top:256pt;width:140.55pt;height:53.2pt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" filled="f" stroked="f" strokeweight=".5pt">
                <v:textbox>
                  <w:txbxContent>
                    <w:p w14:paraId="7EF04D40" w14:textId="4D77C243" w:rsidR="00F74BCA" w:rsidRPr="002B447D" w:rsidRDefault="00B56FA3" w:rsidP="00CA25E5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spacing w:val="-3"/>
                          <w:sz w:val="23"/>
                          <w:szCs w:val="23"/>
                        </w:rPr>
                      </w:pPr>
                      <w:r w:rsidRPr="002B447D">
                        <w:rPr>
                          <w:rFonts w:asciiTheme="minorHAnsi" w:hAnsiTheme="minorHAnsi" w:cs="Gotham-Book"/>
                          <w:spacing w:val="-3"/>
                          <w:sz w:val="23"/>
                          <w:szCs w:val="23"/>
                        </w:rPr>
                        <w:t xml:space="preserve">Roast &amp; </w:t>
                      </w:r>
                      <w:r w:rsidR="00CA25E5" w:rsidRPr="002B447D">
                        <w:rPr>
                          <w:rFonts w:asciiTheme="minorHAnsi" w:hAnsiTheme="minorHAnsi" w:cs="Gotham-Book"/>
                          <w:spacing w:val="-3"/>
                          <w:sz w:val="23"/>
                          <w:szCs w:val="23"/>
                        </w:rPr>
                        <w:t>Creamed Potatoes</w:t>
                      </w:r>
                    </w:p>
                    <w:p w14:paraId="06647449" w14:textId="0C443E1F" w:rsidR="00CA25E5" w:rsidRPr="002B447D" w:rsidRDefault="00CA25E5" w:rsidP="00CA25E5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spacing w:val="-3"/>
                          <w:sz w:val="23"/>
                          <w:szCs w:val="23"/>
                        </w:rPr>
                      </w:pPr>
                      <w:r w:rsidRPr="002B447D">
                        <w:rPr>
                          <w:rFonts w:asciiTheme="minorHAnsi" w:hAnsiTheme="minorHAnsi" w:cs="Gotham-Book"/>
                          <w:spacing w:val="-3"/>
                          <w:sz w:val="23"/>
                          <w:szCs w:val="23"/>
                        </w:rPr>
                        <w:t>Carrots</w:t>
                      </w:r>
                    </w:p>
                    <w:p w14:paraId="310FF01F" w14:textId="5DE99A4C" w:rsidR="00CA25E5" w:rsidRPr="002B447D" w:rsidRDefault="0077118E" w:rsidP="00CA25E5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spacing w:val="-3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Gotham-Book"/>
                          <w:spacing w:val="-3"/>
                          <w:sz w:val="23"/>
                          <w:szCs w:val="23"/>
                        </w:rPr>
                        <w:t>Broccoli</w:t>
                      </w:r>
                    </w:p>
                  </w:txbxContent>
                </v:textbox>
              </v:shape>
            </w:pict>
          </mc:Fallback>
        </mc:AlternateContent>
      </w:r>
      <w:r w:rsidR="00CA321B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E623525" wp14:editId="69E15F31">
                <wp:simplePos x="0" y="0"/>
                <wp:positionH relativeFrom="column">
                  <wp:posOffset>7499350</wp:posOffset>
                </wp:positionH>
                <wp:positionV relativeFrom="paragraph">
                  <wp:posOffset>3854450</wp:posOffset>
                </wp:positionV>
                <wp:extent cx="1784985" cy="905510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905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E9915E" w14:textId="05C9557A" w:rsidR="00C16347" w:rsidRPr="002B447D" w:rsidRDefault="00FF175D" w:rsidP="005E2B0F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7030A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7030A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 xml:space="preserve">Chocolate Chip Cookie </w:t>
                            </w:r>
                          </w:p>
                          <w:p w14:paraId="03D0128D" w14:textId="4878CFDF" w:rsidR="00B56FA3" w:rsidRPr="002B447D" w:rsidRDefault="00C16347" w:rsidP="005E2B0F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7030A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B447D">
                              <w:rPr>
                                <w:rFonts w:asciiTheme="minorHAnsi" w:hAnsiTheme="minorHAnsi" w:cs="Gotham-Book"/>
                                <w:color w:val="7030A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Fr</w:t>
                            </w:r>
                            <w:r w:rsidR="00FF175D">
                              <w:rPr>
                                <w:rFonts w:asciiTheme="minorHAnsi" w:hAnsiTheme="minorHAnsi" w:cs="Gotham-Book"/>
                                <w:color w:val="7030A0"/>
                                <w:spacing w:val="-3"/>
                                <w:sz w:val="28"/>
                                <w:szCs w:val="28"/>
                                <w:lang w:val="en-US"/>
                              </w:rPr>
                              <w:t>uit Plat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23525" id="Text Box 50" o:spid="_x0000_s1055" type="#_x0000_t202" style="position:absolute;margin-left:590.5pt;margin-top:303.5pt;width:140.55pt;height:71.3pt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" filled="f" stroked="f" strokeweight=".5pt">
                <v:textbox>
                  <w:txbxContent>
                    <w:p w14:paraId="1AE9915E" w14:textId="05C9557A" w:rsidR="00C16347" w:rsidRPr="002B447D" w:rsidRDefault="00FF175D" w:rsidP="005E2B0F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7030A0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="Gotham-Book"/>
                          <w:color w:val="7030A0"/>
                          <w:spacing w:val="-3"/>
                          <w:sz w:val="28"/>
                          <w:szCs w:val="28"/>
                          <w:lang w:val="en-US"/>
                        </w:rPr>
                        <w:t xml:space="preserve">Chocolate Chip Cookie </w:t>
                      </w:r>
                    </w:p>
                    <w:p w14:paraId="03D0128D" w14:textId="4878CFDF" w:rsidR="00B56FA3" w:rsidRPr="002B447D" w:rsidRDefault="00C16347" w:rsidP="005E2B0F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7030A0"/>
                          <w:spacing w:val="-3"/>
                          <w:sz w:val="28"/>
                          <w:szCs w:val="28"/>
                          <w:lang w:val="en-US"/>
                        </w:rPr>
                      </w:pPr>
                      <w:r w:rsidRPr="002B447D">
                        <w:rPr>
                          <w:rFonts w:asciiTheme="minorHAnsi" w:hAnsiTheme="minorHAnsi" w:cs="Gotham-Book"/>
                          <w:color w:val="7030A0"/>
                          <w:spacing w:val="-3"/>
                          <w:sz w:val="28"/>
                          <w:szCs w:val="28"/>
                          <w:lang w:val="en-US"/>
                        </w:rPr>
                        <w:t>Fr</w:t>
                      </w:r>
                      <w:r w:rsidR="00FF175D">
                        <w:rPr>
                          <w:rFonts w:asciiTheme="minorHAnsi" w:hAnsiTheme="minorHAnsi" w:cs="Gotham-Book"/>
                          <w:color w:val="7030A0"/>
                          <w:spacing w:val="-3"/>
                          <w:sz w:val="28"/>
                          <w:szCs w:val="28"/>
                          <w:lang w:val="en-US"/>
                        </w:rPr>
                        <w:t>uit Platter.</w:t>
                      </w:r>
                    </w:p>
                  </w:txbxContent>
                </v:textbox>
              </v:shape>
            </w:pict>
          </mc:Fallback>
        </mc:AlternateContent>
      </w:r>
      <w:r w:rsidR="00B56FA3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1CA34B1" wp14:editId="6DB776DE">
                <wp:simplePos x="0" y="0"/>
                <wp:positionH relativeFrom="column">
                  <wp:posOffset>-7620</wp:posOffset>
                </wp:positionH>
                <wp:positionV relativeFrom="paragraph">
                  <wp:posOffset>4671060</wp:posOffset>
                </wp:positionV>
                <wp:extent cx="9294495" cy="774700"/>
                <wp:effectExtent l="0" t="0" r="0" b="63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4495" cy="774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F6378F" w14:textId="2A100AD9" w:rsidR="008B60A3" w:rsidRDefault="00B56FA3" w:rsidP="008B60A3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spacing w:val="-3"/>
                                <w:sz w:val="30"/>
                                <w:szCs w:val="30"/>
                              </w:rPr>
                            </w:pPr>
                            <w:r w:rsidRPr="00B56FA3">
                              <w:rPr>
                                <w:rFonts w:asciiTheme="minorHAnsi" w:hAnsiTheme="minorHAnsi" w:cs="Gotham-Book"/>
                                <w:spacing w:val="-3"/>
                                <w:sz w:val="30"/>
                                <w:szCs w:val="30"/>
                              </w:rPr>
                              <w:t>Freshly made bread, selection of salads, fresh fruit</w:t>
                            </w:r>
                            <w:r w:rsidR="00D7168D">
                              <w:rPr>
                                <w:rFonts w:asciiTheme="minorHAnsi" w:hAnsiTheme="minorHAnsi" w:cs="Gotham-Book"/>
                                <w:spacing w:val="-3"/>
                                <w:sz w:val="30"/>
                                <w:szCs w:val="30"/>
                              </w:rPr>
                              <w:t xml:space="preserve">, </w:t>
                            </w:r>
                            <w:r w:rsidRPr="00B56FA3">
                              <w:rPr>
                                <w:rFonts w:asciiTheme="minorHAnsi" w:hAnsiTheme="minorHAnsi" w:cs="Gotham-Book"/>
                                <w:spacing w:val="-3"/>
                                <w:sz w:val="30"/>
                                <w:szCs w:val="30"/>
                              </w:rPr>
                              <w:t xml:space="preserve">assorted </w:t>
                            </w:r>
                            <w:r w:rsidR="00A43EBD" w:rsidRPr="00B56FA3">
                              <w:rPr>
                                <w:rFonts w:asciiTheme="minorHAnsi" w:hAnsiTheme="minorHAnsi" w:cs="Gotham-Book"/>
                                <w:spacing w:val="-3"/>
                                <w:sz w:val="30"/>
                                <w:szCs w:val="30"/>
                              </w:rPr>
                              <w:t>yoghurts,</w:t>
                            </w:r>
                            <w:r w:rsidRPr="00B56FA3">
                              <w:rPr>
                                <w:rFonts w:asciiTheme="minorHAnsi" w:hAnsiTheme="minorHAnsi" w:cs="Gotham-Book"/>
                                <w:spacing w:val="-3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14:paraId="1BCAC26A" w14:textId="67F61E53" w:rsidR="00B56FA3" w:rsidRPr="00B56FA3" w:rsidRDefault="009179E5" w:rsidP="008B60A3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spacing w:val="-3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spacing w:val="-3"/>
                                <w:sz w:val="30"/>
                                <w:szCs w:val="30"/>
                              </w:rPr>
                              <w:t>are readily avai</w:t>
                            </w:r>
                            <w:r w:rsidR="005E2B0F">
                              <w:rPr>
                                <w:rFonts w:asciiTheme="minorHAnsi" w:hAnsiTheme="minorHAnsi" w:cs="Gotham-Book"/>
                                <w:spacing w:val="-3"/>
                                <w:sz w:val="30"/>
                                <w:szCs w:val="30"/>
                              </w:rPr>
                              <w:t>lable</w:t>
                            </w:r>
                            <w:r w:rsidR="005971D6">
                              <w:rPr>
                                <w:rFonts w:asciiTheme="minorHAnsi" w:hAnsiTheme="minorHAnsi" w:cs="Gotham-Book"/>
                                <w:spacing w:val="-3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B56FA3" w:rsidRPr="00B56FA3">
                              <w:rPr>
                                <w:rFonts w:asciiTheme="minorHAnsi" w:hAnsiTheme="minorHAnsi" w:cs="Gotham-Book"/>
                                <w:spacing w:val="-3"/>
                                <w:sz w:val="30"/>
                                <w:szCs w:val="30"/>
                              </w:rPr>
                              <w:t>as an alternative to dessert of the day.</w:t>
                            </w:r>
                          </w:p>
                          <w:p w14:paraId="1A275130" w14:textId="6E708441" w:rsidR="00F74BCA" w:rsidRPr="00B56FA3" w:rsidRDefault="00B56FA3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30"/>
                                <w:szCs w:val="30"/>
                              </w:rPr>
                            </w:pPr>
                            <w:r w:rsidRPr="00B56FA3">
                              <w:rPr>
                                <w:rFonts w:asciiTheme="minorHAnsi" w:hAnsiTheme="minorHAnsi" w:cs="Gotham-Book"/>
                                <w:spacing w:val="-3"/>
                                <w:sz w:val="30"/>
                                <w:szCs w:val="30"/>
                              </w:rPr>
                              <w:t xml:space="preserve"> Additional vegetarian &amp; vegan options are available upon request.</w:t>
                            </w:r>
                            <w:r w:rsidR="002B447D">
                              <w:rPr>
                                <w:rFonts w:asciiTheme="minorHAnsi" w:hAnsiTheme="minorHAnsi" w:cs="Gotham-Book"/>
                                <w:spacing w:val="-3"/>
                                <w:sz w:val="30"/>
                                <w:szCs w:val="30"/>
                              </w:rPr>
                              <w:t xml:space="preserve"> Vegan desserts availab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A34B1" id="Text Box 12" o:spid="_x0000_s1056" type="#_x0000_t202" style="position:absolute;margin-left:-.6pt;margin-top:367.8pt;width:731.85pt;height:6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" filled="f" stroked="f" strokeweight=".5pt">
                <v:textbox>
                  <w:txbxContent>
                    <w:p w14:paraId="67F6378F" w14:textId="2A100AD9" w:rsidR="008B60A3" w:rsidRDefault="00B56FA3" w:rsidP="008B60A3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spacing w:val="-3"/>
                          <w:sz w:val="30"/>
                          <w:szCs w:val="30"/>
                        </w:rPr>
                      </w:pPr>
                      <w:r w:rsidRPr="00B56FA3">
                        <w:rPr>
                          <w:rFonts w:asciiTheme="minorHAnsi" w:hAnsiTheme="minorHAnsi" w:cs="Gotham-Book"/>
                          <w:spacing w:val="-3"/>
                          <w:sz w:val="30"/>
                          <w:szCs w:val="30"/>
                        </w:rPr>
                        <w:t>Freshly made bread, selection of salads, fresh fruit</w:t>
                      </w:r>
                      <w:r w:rsidR="00D7168D">
                        <w:rPr>
                          <w:rFonts w:asciiTheme="minorHAnsi" w:hAnsiTheme="minorHAnsi" w:cs="Gotham-Book"/>
                          <w:spacing w:val="-3"/>
                          <w:sz w:val="30"/>
                          <w:szCs w:val="30"/>
                        </w:rPr>
                        <w:t xml:space="preserve">, </w:t>
                      </w:r>
                      <w:r w:rsidRPr="00B56FA3">
                        <w:rPr>
                          <w:rFonts w:asciiTheme="minorHAnsi" w:hAnsiTheme="minorHAnsi" w:cs="Gotham-Book"/>
                          <w:spacing w:val="-3"/>
                          <w:sz w:val="30"/>
                          <w:szCs w:val="30"/>
                        </w:rPr>
                        <w:t xml:space="preserve">assorted </w:t>
                      </w:r>
                      <w:r w:rsidR="00A43EBD" w:rsidRPr="00B56FA3">
                        <w:rPr>
                          <w:rFonts w:asciiTheme="minorHAnsi" w:hAnsiTheme="minorHAnsi" w:cs="Gotham-Book"/>
                          <w:spacing w:val="-3"/>
                          <w:sz w:val="30"/>
                          <w:szCs w:val="30"/>
                        </w:rPr>
                        <w:t>yoghurts,</w:t>
                      </w:r>
                      <w:r w:rsidRPr="00B56FA3">
                        <w:rPr>
                          <w:rFonts w:asciiTheme="minorHAnsi" w:hAnsiTheme="minorHAnsi" w:cs="Gotham-Book"/>
                          <w:spacing w:val="-3"/>
                          <w:sz w:val="30"/>
                          <w:szCs w:val="30"/>
                        </w:rPr>
                        <w:t xml:space="preserve"> </w:t>
                      </w:r>
                    </w:p>
                    <w:p w14:paraId="1BCAC26A" w14:textId="67F61E53" w:rsidR="00B56FA3" w:rsidRPr="00B56FA3" w:rsidRDefault="009179E5" w:rsidP="008B60A3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spacing w:val="-3"/>
                          <w:sz w:val="30"/>
                          <w:szCs w:val="30"/>
                        </w:rPr>
                      </w:pPr>
                      <w:r>
                        <w:rPr>
                          <w:rFonts w:asciiTheme="minorHAnsi" w:hAnsiTheme="minorHAnsi" w:cs="Gotham-Book"/>
                          <w:spacing w:val="-3"/>
                          <w:sz w:val="30"/>
                          <w:szCs w:val="30"/>
                        </w:rPr>
                        <w:t>are readily avai</w:t>
                      </w:r>
                      <w:r w:rsidR="005E2B0F">
                        <w:rPr>
                          <w:rFonts w:asciiTheme="minorHAnsi" w:hAnsiTheme="minorHAnsi" w:cs="Gotham-Book"/>
                          <w:spacing w:val="-3"/>
                          <w:sz w:val="30"/>
                          <w:szCs w:val="30"/>
                        </w:rPr>
                        <w:t>lable</w:t>
                      </w:r>
                      <w:r w:rsidR="005971D6">
                        <w:rPr>
                          <w:rFonts w:asciiTheme="minorHAnsi" w:hAnsiTheme="minorHAnsi" w:cs="Gotham-Book"/>
                          <w:spacing w:val="-3"/>
                          <w:sz w:val="30"/>
                          <w:szCs w:val="30"/>
                        </w:rPr>
                        <w:t xml:space="preserve"> </w:t>
                      </w:r>
                      <w:r w:rsidR="00B56FA3" w:rsidRPr="00B56FA3">
                        <w:rPr>
                          <w:rFonts w:asciiTheme="minorHAnsi" w:hAnsiTheme="minorHAnsi" w:cs="Gotham-Book"/>
                          <w:spacing w:val="-3"/>
                          <w:sz w:val="30"/>
                          <w:szCs w:val="30"/>
                        </w:rPr>
                        <w:t>as an alternative to dessert of the day.</w:t>
                      </w:r>
                    </w:p>
                    <w:p w14:paraId="1A275130" w14:textId="6E708441" w:rsidR="00F74BCA" w:rsidRPr="00B56FA3" w:rsidRDefault="00B56FA3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30"/>
                          <w:szCs w:val="30"/>
                        </w:rPr>
                      </w:pPr>
                      <w:r w:rsidRPr="00B56FA3">
                        <w:rPr>
                          <w:rFonts w:asciiTheme="minorHAnsi" w:hAnsiTheme="minorHAnsi" w:cs="Gotham-Book"/>
                          <w:spacing w:val="-3"/>
                          <w:sz w:val="30"/>
                          <w:szCs w:val="30"/>
                        </w:rPr>
                        <w:t xml:space="preserve"> Additional vegetarian &amp; vegan options are available upon request.</w:t>
                      </w:r>
                      <w:r w:rsidR="002B447D">
                        <w:rPr>
                          <w:rFonts w:asciiTheme="minorHAnsi" w:hAnsiTheme="minorHAnsi" w:cs="Gotham-Book"/>
                          <w:spacing w:val="-3"/>
                          <w:sz w:val="30"/>
                          <w:szCs w:val="30"/>
                        </w:rPr>
                        <w:t xml:space="preserve"> Vegan desserts available.</w:t>
                      </w:r>
                    </w:p>
                  </w:txbxContent>
                </v:textbox>
              </v:shape>
            </w:pict>
          </mc:Fallback>
        </mc:AlternateContent>
      </w:r>
      <w:r w:rsidR="00B56FA3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AE311D1" wp14:editId="62D1A222">
                <wp:simplePos x="0" y="0"/>
                <wp:positionH relativeFrom="column">
                  <wp:posOffset>76200</wp:posOffset>
                </wp:positionH>
                <wp:positionV relativeFrom="paragraph">
                  <wp:posOffset>3147060</wp:posOffset>
                </wp:positionV>
                <wp:extent cx="1784985" cy="777240"/>
                <wp:effectExtent l="0" t="0" r="0" b="381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777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2B5F2B" w14:textId="15AF4334" w:rsidR="000D04CA" w:rsidRPr="002B447D" w:rsidRDefault="00F814B2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spacing w:val="-3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spacing w:val="-3"/>
                                <w:sz w:val="23"/>
                                <w:szCs w:val="23"/>
                              </w:rPr>
                              <w:t>Herby Diced Potatoes</w:t>
                            </w:r>
                          </w:p>
                          <w:p w14:paraId="20B9707E" w14:textId="2796C2A5" w:rsidR="000D04CA" w:rsidRPr="002B447D" w:rsidRDefault="00F814B2" w:rsidP="000D04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spacing w:val="-3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spacing w:val="-3"/>
                                <w:sz w:val="23"/>
                                <w:szCs w:val="23"/>
                              </w:rPr>
                              <w:t>Baked</w:t>
                            </w:r>
                            <w:r w:rsidR="000D04CA" w:rsidRPr="002B447D">
                              <w:rPr>
                                <w:rFonts w:asciiTheme="minorHAnsi" w:hAnsiTheme="minorHAnsi" w:cs="Gotham-Book"/>
                                <w:spacing w:val="-3"/>
                                <w:sz w:val="23"/>
                                <w:szCs w:val="23"/>
                              </w:rPr>
                              <w:t xml:space="preserve"> Beans</w:t>
                            </w:r>
                          </w:p>
                          <w:p w14:paraId="04726593" w14:textId="10AEC880" w:rsidR="00B56FA3" w:rsidRPr="002B447D" w:rsidRDefault="00F814B2" w:rsidP="000D04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spacing w:val="-3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spacing w:val="-3"/>
                                <w:sz w:val="23"/>
                                <w:szCs w:val="23"/>
                              </w:rPr>
                              <w:t>Pe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311D1" id="Text Box 10" o:spid="_x0000_s1057" type="#_x0000_t202" style="position:absolute;margin-left:6pt;margin-top:247.8pt;width:140.55pt;height:61.2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" filled="f" stroked="f" strokeweight=".5pt">
                <v:textbox>
                  <w:txbxContent>
                    <w:p w14:paraId="262B5F2B" w14:textId="15AF4334" w:rsidR="000D04CA" w:rsidRPr="002B447D" w:rsidRDefault="00F814B2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spacing w:val="-3"/>
                          <w:sz w:val="23"/>
                          <w:szCs w:val="23"/>
                        </w:rPr>
                      </w:pPr>
                      <w:r>
                        <w:rPr>
                          <w:rFonts w:asciiTheme="minorHAnsi" w:hAnsiTheme="minorHAnsi" w:cs="Gotham-Book"/>
                          <w:spacing w:val="-3"/>
                          <w:sz w:val="23"/>
                          <w:szCs w:val="23"/>
                        </w:rPr>
                        <w:t>Herby Diced Potatoes</w:t>
                      </w:r>
                    </w:p>
                    <w:p w14:paraId="20B9707E" w14:textId="2796C2A5" w:rsidR="000D04CA" w:rsidRPr="002B447D" w:rsidRDefault="00F814B2" w:rsidP="000D04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spacing w:val="-3"/>
                          <w:sz w:val="23"/>
                          <w:szCs w:val="23"/>
                        </w:rPr>
                      </w:pPr>
                      <w:r>
                        <w:rPr>
                          <w:rFonts w:asciiTheme="minorHAnsi" w:hAnsiTheme="minorHAnsi" w:cs="Gotham-Book"/>
                          <w:spacing w:val="-3"/>
                          <w:sz w:val="23"/>
                          <w:szCs w:val="23"/>
                        </w:rPr>
                        <w:t>Baked</w:t>
                      </w:r>
                      <w:r w:rsidR="000D04CA" w:rsidRPr="002B447D">
                        <w:rPr>
                          <w:rFonts w:asciiTheme="minorHAnsi" w:hAnsiTheme="minorHAnsi" w:cs="Gotham-Book"/>
                          <w:spacing w:val="-3"/>
                          <w:sz w:val="23"/>
                          <w:szCs w:val="23"/>
                        </w:rPr>
                        <w:t xml:space="preserve"> Beans</w:t>
                      </w:r>
                    </w:p>
                    <w:p w14:paraId="04726593" w14:textId="10AEC880" w:rsidR="00B56FA3" w:rsidRPr="002B447D" w:rsidRDefault="00F814B2" w:rsidP="000D04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spacing w:val="-3"/>
                          <w:sz w:val="23"/>
                          <w:szCs w:val="23"/>
                        </w:rPr>
                      </w:pPr>
                      <w:r>
                        <w:rPr>
                          <w:rFonts w:asciiTheme="minorHAnsi" w:hAnsiTheme="minorHAnsi" w:cs="Gotham-Book"/>
                          <w:spacing w:val="-3"/>
                          <w:sz w:val="23"/>
                          <w:szCs w:val="23"/>
                        </w:rPr>
                        <w:t>Peas</w:t>
                      </w:r>
                    </w:p>
                  </w:txbxContent>
                </v:textbox>
              </v:shape>
            </w:pict>
          </mc:Fallback>
        </mc:AlternateContent>
      </w:r>
      <w:r w:rsidR="00C66AD5">
        <w:rPr>
          <w:noProof/>
        </w:rPr>
        <w:drawing>
          <wp:anchor distT="0" distB="0" distL="114300" distR="114300" simplePos="0" relativeHeight="251648512" behindDoc="0" locked="1" layoutInCell="1" allowOverlap="0" wp14:anchorId="6BDFFEB5" wp14:editId="2C169BF5">
            <wp:simplePos x="0" y="0"/>
            <wp:positionH relativeFrom="margin">
              <wp:posOffset>-1002030</wp:posOffset>
            </wp:positionH>
            <wp:positionV relativeFrom="margin">
              <wp:posOffset>-972820</wp:posOffset>
            </wp:positionV>
            <wp:extent cx="10887075" cy="7653020"/>
            <wp:effectExtent l="76200" t="57150" r="104775" b="119380"/>
            <wp:wrapSquare wrapText="bothSides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844 WLP A4 Menu (weekly) Landscape.jp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87075" cy="76530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F44FA" w:rsidSect="00251C9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5572E" w14:textId="77777777" w:rsidR="00B76554" w:rsidRDefault="00B76554" w:rsidP="003D557E">
      <w:pPr>
        <w:spacing w:after="0" w:line="240" w:lineRule="auto"/>
      </w:pPr>
      <w:r>
        <w:separator/>
      </w:r>
    </w:p>
  </w:endnote>
  <w:endnote w:type="continuationSeparator" w:id="0">
    <w:p w14:paraId="0BD00DE7" w14:textId="77777777" w:rsidR="00B76554" w:rsidRDefault="00B76554" w:rsidP="003D5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Gotham-Book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60AC1" w14:textId="77777777" w:rsidR="00B76554" w:rsidRDefault="00B76554" w:rsidP="003D557E">
      <w:pPr>
        <w:spacing w:after="0" w:line="240" w:lineRule="auto"/>
      </w:pPr>
      <w:r>
        <w:separator/>
      </w:r>
    </w:p>
  </w:footnote>
  <w:footnote w:type="continuationSeparator" w:id="0">
    <w:p w14:paraId="1D8C3F4B" w14:textId="77777777" w:rsidR="00B76554" w:rsidRDefault="00B76554" w:rsidP="003D55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1E3"/>
    <w:rsid w:val="0000137A"/>
    <w:rsid w:val="000073D5"/>
    <w:rsid w:val="0001046C"/>
    <w:rsid w:val="00022996"/>
    <w:rsid w:val="00022DEE"/>
    <w:rsid w:val="00024332"/>
    <w:rsid w:val="00047ECF"/>
    <w:rsid w:val="00057155"/>
    <w:rsid w:val="0006740B"/>
    <w:rsid w:val="000817C5"/>
    <w:rsid w:val="000A255F"/>
    <w:rsid w:val="000B7B6E"/>
    <w:rsid w:val="000C2D0E"/>
    <w:rsid w:val="000C5521"/>
    <w:rsid w:val="000D04CA"/>
    <w:rsid w:val="000E5466"/>
    <w:rsid w:val="000F4F7E"/>
    <w:rsid w:val="0011284C"/>
    <w:rsid w:val="0011770C"/>
    <w:rsid w:val="001414B6"/>
    <w:rsid w:val="00150AB3"/>
    <w:rsid w:val="001515F4"/>
    <w:rsid w:val="0015179E"/>
    <w:rsid w:val="00161900"/>
    <w:rsid w:val="0016537B"/>
    <w:rsid w:val="0019281B"/>
    <w:rsid w:val="001B027A"/>
    <w:rsid w:val="001B14EE"/>
    <w:rsid w:val="001C6E79"/>
    <w:rsid w:val="001D6174"/>
    <w:rsid w:val="001E3F66"/>
    <w:rsid w:val="001E7758"/>
    <w:rsid w:val="00206216"/>
    <w:rsid w:val="00216ED3"/>
    <w:rsid w:val="00241C28"/>
    <w:rsid w:val="00244339"/>
    <w:rsid w:val="002501B2"/>
    <w:rsid w:val="00251C9B"/>
    <w:rsid w:val="0028421D"/>
    <w:rsid w:val="00284FBC"/>
    <w:rsid w:val="00297D0D"/>
    <w:rsid w:val="002B447D"/>
    <w:rsid w:val="002C1566"/>
    <w:rsid w:val="002C1AFD"/>
    <w:rsid w:val="002C1E71"/>
    <w:rsid w:val="002D0266"/>
    <w:rsid w:val="002D26A2"/>
    <w:rsid w:val="002D329F"/>
    <w:rsid w:val="002F4E05"/>
    <w:rsid w:val="00306491"/>
    <w:rsid w:val="003101E3"/>
    <w:rsid w:val="00326261"/>
    <w:rsid w:val="003356AA"/>
    <w:rsid w:val="00342E76"/>
    <w:rsid w:val="003456E8"/>
    <w:rsid w:val="00363279"/>
    <w:rsid w:val="00374A81"/>
    <w:rsid w:val="003842A8"/>
    <w:rsid w:val="003A68AB"/>
    <w:rsid w:val="003B3164"/>
    <w:rsid w:val="003D557E"/>
    <w:rsid w:val="003F6C81"/>
    <w:rsid w:val="003F73CF"/>
    <w:rsid w:val="003F7B4D"/>
    <w:rsid w:val="00410929"/>
    <w:rsid w:val="004209BD"/>
    <w:rsid w:val="004209EE"/>
    <w:rsid w:val="004239CA"/>
    <w:rsid w:val="00436678"/>
    <w:rsid w:val="00441A52"/>
    <w:rsid w:val="00447933"/>
    <w:rsid w:val="00457959"/>
    <w:rsid w:val="0046099B"/>
    <w:rsid w:val="00493012"/>
    <w:rsid w:val="004B2006"/>
    <w:rsid w:val="004C73DC"/>
    <w:rsid w:val="004D1341"/>
    <w:rsid w:val="004E2699"/>
    <w:rsid w:val="00504F6D"/>
    <w:rsid w:val="005115D9"/>
    <w:rsid w:val="00531F3B"/>
    <w:rsid w:val="005367FA"/>
    <w:rsid w:val="005531E6"/>
    <w:rsid w:val="00553BA2"/>
    <w:rsid w:val="00555F7E"/>
    <w:rsid w:val="0057252C"/>
    <w:rsid w:val="00575850"/>
    <w:rsid w:val="005832A5"/>
    <w:rsid w:val="005971D6"/>
    <w:rsid w:val="00597924"/>
    <w:rsid w:val="005C3055"/>
    <w:rsid w:val="005D78AE"/>
    <w:rsid w:val="005E2B0F"/>
    <w:rsid w:val="0062679C"/>
    <w:rsid w:val="00633D8B"/>
    <w:rsid w:val="0065608E"/>
    <w:rsid w:val="0065692A"/>
    <w:rsid w:val="00657AB5"/>
    <w:rsid w:val="00666D03"/>
    <w:rsid w:val="006709C6"/>
    <w:rsid w:val="006873C7"/>
    <w:rsid w:val="0069399F"/>
    <w:rsid w:val="00694721"/>
    <w:rsid w:val="0069704B"/>
    <w:rsid w:val="006A5717"/>
    <w:rsid w:val="006B1417"/>
    <w:rsid w:val="006B3CA5"/>
    <w:rsid w:val="006C4472"/>
    <w:rsid w:val="006E1AAF"/>
    <w:rsid w:val="006F066A"/>
    <w:rsid w:val="00721A8B"/>
    <w:rsid w:val="007318EA"/>
    <w:rsid w:val="00743D4E"/>
    <w:rsid w:val="007463E5"/>
    <w:rsid w:val="00751503"/>
    <w:rsid w:val="0077118E"/>
    <w:rsid w:val="00786900"/>
    <w:rsid w:val="007C21E2"/>
    <w:rsid w:val="007E0E9F"/>
    <w:rsid w:val="008219AC"/>
    <w:rsid w:val="0082239A"/>
    <w:rsid w:val="008232E9"/>
    <w:rsid w:val="00824E0E"/>
    <w:rsid w:val="00871365"/>
    <w:rsid w:val="00883475"/>
    <w:rsid w:val="00896E22"/>
    <w:rsid w:val="008A41C4"/>
    <w:rsid w:val="008A5F3C"/>
    <w:rsid w:val="008A7E3A"/>
    <w:rsid w:val="008B60A3"/>
    <w:rsid w:val="008E0B40"/>
    <w:rsid w:val="009136AD"/>
    <w:rsid w:val="00916154"/>
    <w:rsid w:val="009179E5"/>
    <w:rsid w:val="009340A0"/>
    <w:rsid w:val="009360AA"/>
    <w:rsid w:val="00966845"/>
    <w:rsid w:val="00974CDB"/>
    <w:rsid w:val="00986EAB"/>
    <w:rsid w:val="00993324"/>
    <w:rsid w:val="009B09C7"/>
    <w:rsid w:val="009C57A7"/>
    <w:rsid w:val="009C775C"/>
    <w:rsid w:val="009D3754"/>
    <w:rsid w:val="009E3BC3"/>
    <w:rsid w:val="009E7E72"/>
    <w:rsid w:val="009F5D0A"/>
    <w:rsid w:val="00A120F5"/>
    <w:rsid w:val="00A43EBD"/>
    <w:rsid w:val="00A46E0D"/>
    <w:rsid w:val="00A61614"/>
    <w:rsid w:val="00A745E6"/>
    <w:rsid w:val="00A74F88"/>
    <w:rsid w:val="00A77389"/>
    <w:rsid w:val="00A779FF"/>
    <w:rsid w:val="00A85238"/>
    <w:rsid w:val="00A93E93"/>
    <w:rsid w:val="00AA5D6D"/>
    <w:rsid w:val="00AA7A56"/>
    <w:rsid w:val="00AD08E8"/>
    <w:rsid w:val="00AD6F7D"/>
    <w:rsid w:val="00AE2CAD"/>
    <w:rsid w:val="00AE2DCC"/>
    <w:rsid w:val="00AF44FA"/>
    <w:rsid w:val="00B0260C"/>
    <w:rsid w:val="00B2608F"/>
    <w:rsid w:val="00B27E66"/>
    <w:rsid w:val="00B363DB"/>
    <w:rsid w:val="00B46BBC"/>
    <w:rsid w:val="00B47DAD"/>
    <w:rsid w:val="00B50D20"/>
    <w:rsid w:val="00B52651"/>
    <w:rsid w:val="00B53763"/>
    <w:rsid w:val="00B56FA3"/>
    <w:rsid w:val="00B74F80"/>
    <w:rsid w:val="00B76554"/>
    <w:rsid w:val="00B81BD0"/>
    <w:rsid w:val="00BA0F96"/>
    <w:rsid w:val="00BB3CF5"/>
    <w:rsid w:val="00BB49D8"/>
    <w:rsid w:val="00BC08DB"/>
    <w:rsid w:val="00BD7189"/>
    <w:rsid w:val="00BE0963"/>
    <w:rsid w:val="00BF109A"/>
    <w:rsid w:val="00BF282D"/>
    <w:rsid w:val="00C00398"/>
    <w:rsid w:val="00C16347"/>
    <w:rsid w:val="00C2354A"/>
    <w:rsid w:val="00C2633C"/>
    <w:rsid w:val="00C41142"/>
    <w:rsid w:val="00C530EE"/>
    <w:rsid w:val="00C66AD5"/>
    <w:rsid w:val="00C92162"/>
    <w:rsid w:val="00C92E61"/>
    <w:rsid w:val="00C95660"/>
    <w:rsid w:val="00CA25E5"/>
    <w:rsid w:val="00CA321B"/>
    <w:rsid w:val="00CB3DC3"/>
    <w:rsid w:val="00CB7AA8"/>
    <w:rsid w:val="00CC6B1F"/>
    <w:rsid w:val="00CE1FC7"/>
    <w:rsid w:val="00CE57A1"/>
    <w:rsid w:val="00CE5A57"/>
    <w:rsid w:val="00CE6888"/>
    <w:rsid w:val="00CE7447"/>
    <w:rsid w:val="00D11809"/>
    <w:rsid w:val="00D12C8E"/>
    <w:rsid w:val="00D35084"/>
    <w:rsid w:val="00D53792"/>
    <w:rsid w:val="00D6093D"/>
    <w:rsid w:val="00D63D1A"/>
    <w:rsid w:val="00D7168D"/>
    <w:rsid w:val="00D75306"/>
    <w:rsid w:val="00DB7F77"/>
    <w:rsid w:val="00DD0ED9"/>
    <w:rsid w:val="00DD2614"/>
    <w:rsid w:val="00DD497E"/>
    <w:rsid w:val="00DE6199"/>
    <w:rsid w:val="00DF3657"/>
    <w:rsid w:val="00E14CDF"/>
    <w:rsid w:val="00E40284"/>
    <w:rsid w:val="00E46D72"/>
    <w:rsid w:val="00E509CC"/>
    <w:rsid w:val="00E7143C"/>
    <w:rsid w:val="00E977C1"/>
    <w:rsid w:val="00EB432F"/>
    <w:rsid w:val="00EB67BE"/>
    <w:rsid w:val="00EC11A8"/>
    <w:rsid w:val="00EC722A"/>
    <w:rsid w:val="00ED4628"/>
    <w:rsid w:val="00EE1EC8"/>
    <w:rsid w:val="00EF3B91"/>
    <w:rsid w:val="00F03554"/>
    <w:rsid w:val="00F237F3"/>
    <w:rsid w:val="00F2668F"/>
    <w:rsid w:val="00F40BD8"/>
    <w:rsid w:val="00F5284D"/>
    <w:rsid w:val="00F6008B"/>
    <w:rsid w:val="00F64D8B"/>
    <w:rsid w:val="00F74BCA"/>
    <w:rsid w:val="00F814B2"/>
    <w:rsid w:val="00F865CF"/>
    <w:rsid w:val="00FD6AC1"/>
    <w:rsid w:val="00FE494E"/>
    <w:rsid w:val="00FF17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F5051D4"/>
  <w15:docId w15:val="{19B4460F-AF32-43FA-BF82-C09FF52FC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D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310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101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unhideWhenUsed/>
    <w:rsid w:val="003F6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55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557E"/>
  </w:style>
  <w:style w:type="paragraph" w:styleId="Footer">
    <w:name w:val="footer"/>
    <w:basedOn w:val="Normal"/>
    <w:link w:val="FooterChar"/>
    <w:uiPriority w:val="99"/>
    <w:unhideWhenUsed/>
    <w:rsid w:val="003D55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557E"/>
  </w:style>
  <w:style w:type="paragraph" w:customStyle="1" w:styleId="BasicParagraph">
    <w:name w:val="[Basic Paragraph]"/>
    <w:basedOn w:val="Normal"/>
    <w:uiPriority w:val="99"/>
    <w:rsid w:val="00F74BC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AAF4801D398149890B69AB59C10004" ma:contentTypeVersion="12" ma:contentTypeDescription="Create a new document." ma:contentTypeScope="" ma:versionID="d15d566d878f8dffdeb8c3854d02b060">
  <xsd:schema xmlns:xsd="http://www.w3.org/2001/XMLSchema" xmlns:xs="http://www.w3.org/2001/XMLSchema" xmlns:p="http://schemas.microsoft.com/office/2006/metadata/properties" xmlns:ns2="fc38b4ad-e615-4971-9ccb-27db9b9ee6c7" xmlns:ns3="8224a5a1-c142-427f-8142-aa5308cde704" targetNamespace="http://schemas.microsoft.com/office/2006/metadata/properties" ma:root="true" ma:fieldsID="30400be373d71515e4795ffe4bb4c397" ns2:_="" ns3:_="">
    <xsd:import namespace="fc38b4ad-e615-4971-9ccb-27db9b9ee6c7"/>
    <xsd:import namespace="8224a5a1-c142-427f-8142-aa5308cde7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38b4ad-e615-4971-9ccb-27db9b9ee6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4a5a1-c142-427f-8142-aa5308cde70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697998-02A3-46CB-BB71-BE26357F42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9C4914C-DE3A-44D0-A9DA-F3E499D9BA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286555-4F32-4AD3-A3C3-C8FF0CBFF2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CB5D34-D5B2-4EF7-9011-7F3B73E7D3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38b4ad-e615-4971-9ccb-27db9b9ee6c7"/>
    <ds:schemaRef ds:uri="8224a5a1-c142-427f-8142-aa5308cde7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Robinson</dc:creator>
  <cp:lastModifiedBy>Clare Murray</cp:lastModifiedBy>
  <cp:revision>4</cp:revision>
  <cp:lastPrinted>2021-06-30T11:09:00Z</cp:lastPrinted>
  <dcterms:created xsi:type="dcterms:W3CDTF">2022-04-06T11:52:00Z</dcterms:created>
  <dcterms:modified xsi:type="dcterms:W3CDTF">2022-04-07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AAF4801D398149890B69AB59C10004</vt:lpwstr>
  </property>
</Properties>
</file>